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2827" w14:textId="77777777" w:rsidR="00670F19" w:rsidRPr="00D21B6F" w:rsidRDefault="00670F19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109048913"/>
      <w:r w:rsidRPr="00D21B6F">
        <w:rPr>
          <w:rFonts w:ascii="Times New Roman" w:eastAsia="Times New Roman" w:hAnsi="Times New Roman" w:cs="Times New Roman"/>
          <w:b/>
          <w:color w:val="000000" w:themeColor="text1"/>
        </w:rPr>
        <w:t>FILOLOGIA ROMAŃSKA I ROK I STOPNIA</w:t>
      </w:r>
      <w:r w:rsidRPr="00D21B6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bookmarkEnd w:id="0"/>
      <w:r w:rsidR="00A323F0" w:rsidRPr="00D21B6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21B6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ROZKŁAD ZAJĘĆ W SEMESTRZE ZIMOWYM 2022/2023</w:t>
      </w:r>
    </w:p>
    <w:tbl>
      <w:tblPr>
        <w:tblW w:w="15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077"/>
        <w:gridCol w:w="993"/>
        <w:gridCol w:w="992"/>
        <w:gridCol w:w="850"/>
        <w:gridCol w:w="709"/>
        <w:gridCol w:w="850"/>
        <w:gridCol w:w="1418"/>
        <w:gridCol w:w="1134"/>
        <w:gridCol w:w="850"/>
        <w:gridCol w:w="71"/>
        <w:gridCol w:w="1063"/>
        <w:gridCol w:w="1985"/>
        <w:gridCol w:w="2000"/>
      </w:tblGrid>
      <w:tr w:rsidR="007D0FF0" w:rsidRPr="00D21B6F" w14:paraId="0DD87C7E" w14:textId="77777777" w:rsidTr="0090745C">
        <w:trPr>
          <w:trHeight w:val="107"/>
          <w:jc w:val="center"/>
        </w:trPr>
        <w:tc>
          <w:tcPr>
            <w:tcW w:w="1470" w:type="dxa"/>
            <w:hideMark/>
          </w:tcPr>
          <w:p w14:paraId="12724E54" w14:textId="77777777" w:rsidR="00670F19" w:rsidRPr="00D21B6F" w:rsidRDefault="00670F19" w:rsidP="009074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Godz.</w:t>
            </w:r>
          </w:p>
        </w:tc>
        <w:tc>
          <w:tcPr>
            <w:tcW w:w="3062" w:type="dxa"/>
            <w:gridSpan w:val="3"/>
            <w:hideMark/>
          </w:tcPr>
          <w:p w14:paraId="3789C624" w14:textId="77777777" w:rsidR="00670F19" w:rsidRPr="00D21B6F" w:rsidRDefault="00670F19" w:rsidP="009074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ONIEDZIAŁEK</w:t>
            </w:r>
          </w:p>
        </w:tc>
        <w:tc>
          <w:tcPr>
            <w:tcW w:w="3827" w:type="dxa"/>
            <w:gridSpan w:val="4"/>
            <w:hideMark/>
          </w:tcPr>
          <w:p w14:paraId="36ABBBBD" w14:textId="77777777" w:rsidR="00670F19" w:rsidRPr="00D21B6F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WTOREK</w:t>
            </w:r>
          </w:p>
        </w:tc>
        <w:tc>
          <w:tcPr>
            <w:tcW w:w="3118" w:type="dxa"/>
            <w:gridSpan w:val="4"/>
            <w:hideMark/>
          </w:tcPr>
          <w:p w14:paraId="2F6A8443" w14:textId="77777777" w:rsidR="00670F19" w:rsidRPr="00D21B6F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RODA</w:t>
            </w:r>
          </w:p>
        </w:tc>
        <w:tc>
          <w:tcPr>
            <w:tcW w:w="1985" w:type="dxa"/>
            <w:hideMark/>
          </w:tcPr>
          <w:p w14:paraId="13278CAB" w14:textId="77777777" w:rsidR="00670F19" w:rsidRPr="00D21B6F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CZWARTEK</w:t>
            </w:r>
          </w:p>
        </w:tc>
        <w:tc>
          <w:tcPr>
            <w:tcW w:w="2000" w:type="dxa"/>
            <w:hideMark/>
          </w:tcPr>
          <w:p w14:paraId="2F3E6AA0" w14:textId="77777777" w:rsidR="00670F19" w:rsidRPr="00D21B6F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IĄTEK</w:t>
            </w:r>
          </w:p>
        </w:tc>
      </w:tr>
      <w:tr w:rsidR="00147015" w:rsidRPr="00D21B6F" w14:paraId="6FBA76CB" w14:textId="77777777" w:rsidTr="0090745C">
        <w:trPr>
          <w:cantSplit/>
          <w:trHeight w:val="543"/>
          <w:jc w:val="center"/>
        </w:trPr>
        <w:tc>
          <w:tcPr>
            <w:tcW w:w="1470" w:type="dxa"/>
            <w:hideMark/>
          </w:tcPr>
          <w:p w14:paraId="6DBE0F87" w14:textId="77777777" w:rsidR="00670F19" w:rsidRPr="00D21B6F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8:00 – 9:30</w:t>
            </w:r>
          </w:p>
        </w:tc>
        <w:tc>
          <w:tcPr>
            <w:tcW w:w="3062" w:type="dxa"/>
            <w:gridSpan w:val="3"/>
            <w:vAlign w:val="center"/>
          </w:tcPr>
          <w:p w14:paraId="672A6659" w14:textId="77777777" w:rsidR="00670F19" w:rsidRPr="00D21B6F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A37501D" w14:textId="77777777" w:rsidR="00670F19" w:rsidRPr="00D21B6F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5DAB6C7B" w14:textId="77777777" w:rsidR="00670F19" w:rsidRPr="00D21B6F" w:rsidRDefault="00670F1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  <w:hideMark/>
          </w:tcPr>
          <w:p w14:paraId="1AD49504" w14:textId="77777777" w:rsidR="00210108" w:rsidRPr="00D21B6F" w:rsidRDefault="00210108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Stereotyp. Teoria i praktyka - wykład z zakresu nauk społecznych</w:t>
            </w:r>
            <w:r w:rsidRPr="00D21B6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br/>
              <w:t xml:space="preserve"> dr hab. M. Głuszkowski prof. UMK</w:t>
            </w:r>
          </w:p>
          <w:p w14:paraId="71F386B0" w14:textId="54A4AFF3" w:rsidR="00670F19" w:rsidRPr="00D21B6F" w:rsidRDefault="0067753F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Online </w:t>
            </w:r>
            <w:r w:rsidR="00295C94" w:rsidRPr="00D21B6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</w:t>
            </w:r>
          </w:p>
        </w:tc>
        <w:tc>
          <w:tcPr>
            <w:tcW w:w="2000" w:type="dxa"/>
            <w:vAlign w:val="center"/>
            <w:hideMark/>
          </w:tcPr>
          <w:p w14:paraId="02EB378F" w14:textId="77777777" w:rsidR="00670F19" w:rsidRPr="00D21B6F" w:rsidRDefault="00670F19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B698E" w:rsidRPr="00D21B6F" w14:paraId="24437018" w14:textId="77777777" w:rsidTr="0090745C">
        <w:trPr>
          <w:cantSplit/>
          <w:trHeight w:val="362"/>
          <w:jc w:val="center"/>
        </w:trPr>
        <w:tc>
          <w:tcPr>
            <w:tcW w:w="1470" w:type="dxa"/>
            <w:hideMark/>
          </w:tcPr>
          <w:p w14:paraId="1A1A1A6D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9:45-11:15</w:t>
            </w:r>
          </w:p>
        </w:tc>
        <w:tc>
          <w:tcPr>
            <w:tcW w:w="3062" w:type="dxa"/>
            <w:gridSpan w:val="3"/>
            <w:vAlign w:val="center"/>
          </w:tcPr>
          <w:p w14:paraId="5525CACC" w14:textId="77777777" w:rsidR="00EB698E" w:rsidRPr="00D21B6F" w:rsidRDefault="00EB698E" w:rsidP="009074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Calibri"/>
                <w:b/>
                <w:sz w:val="14"/>
                <w:szCs w:val="14"/>
              </w:rPr>
            </w:pPr>
            <w:r w:rsidRPr="00D21B6F">
              <w:rPr>
                <w:rStyle w:val="normaltextrun"/>
                <w:b/>
                <w:sz w:val="14"/>
                <w:szCs w:val="14"/>
              </w:rPr>
              <w:t>Wprowadzenie do metodologii badań literaturoznawczych</w:t>
            </w:r>
          </w:p>
          <w:p w14:paraId="14857D51" w14:textId="4CFED22C" w:rsidR="005F71A9" w:rsidRPr="00D21B6F" w:rsidRDefault="1C7A74AC" w:rsidP="009074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B050"/>
                <w:sz w:val="14"/>
                <w:szCs w:val="14"/>
              </w:rPr>
            </w:pPr>
            <w:r w:rsidRPr="00D21B6F">
              <w:rPr>
                <w:b/>
                <w:bCs/>
                <w:color w:val="000000" w:themeColor="text1"/>
                <w:sz w:val="14"/>
                <w:szCs w:val="14"/>
              </w:rPr>
              <w:t xml:space="preserve">Dr hab. A. Gęsicka prof. UMK </w:t>
            </w:r>
            <w:r w:rsidRPr="00D21B6F">
              <w:rPr>
                <w:rStyle w:val="normaltextrun"/>
                <w:b/>
                <w:bCs/>
                <w:color w:val="00B050"/>
                <w:sz w:val="14"/>
                <w:szCs w:val="14"/>
              </w:rPr>
              <w:t>Moduł I</w:t>
            </w:r>
          </w:p>
          <w:p w14:paraId="58405AB7" w14:textId="60253E07" w:rsidR="00EB698E" w:rsidRPr="00D21B6F" w:rsidRDefault="1C7A74AC" w:rsidP="009074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4"/>
                <w:szCs w:val="14"/>
              </w:rPr>
            </w:pPr>
            <w:r w:rsidRPr="00D21B6F">
              <w:rPr>
                <w:rStyle w:val="normaltextrun"/>
                <w:b/>
                <w:bCs/>
                <w:sz w:val="14"/>
                <w:szCs w:val="14"/>
              </w:rPr>
              <w:t>AB</w:t>
            </w:r>
            <w:r w:rsidR="005F71A9" w:rsidRPr="00D21B6F">
              <w:rPr>
                <w:rStyle w:val="normaltextrun"/>
                <w:b/>
                <w:bCs/>
                <w:sz w:val="14"/>
                <w:szCs w:val="14"/>
              </w:rPr>
              <w:t xml:space="preserve"> </w:t>
            </w:r>
            <w:r w:rsidRPr="00D21B6F">
              <w:rPr>
                <w:rStyle w:val="normaltextrun"/>
                <w:b/>
                <w:bCs/>
                <w:sz w:val="14"/>
                <w:szCs w:val="14"/>
              </w:rPr>
              <w:t>1.14</w:t>
            </w:r>
          </w:p>
          <w:p w14:paraId="6A05A809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5A36244" w14:textId="66D1B41B" w:rsidR="00EB698E" w:rsidRPr="00D21B6F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Łacina dla filologów Gr. 1</w:t>
            </w:r>
          </w:p>
          <w:p w14:paraId="38C991C2" w14:textId="15F74CA6" w:rsidR="00AA74DF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r A. Głodowska</w:t>
            </w:r>
          </w:p>
          <w:p w14:paraId="4F379939" w14:textId="27E9A023" w:rsidR="00EB698E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Style w:val="normaltextrun"/>
                <w:b/>
                <w:bCs/>
                <w:sz w:val="14"/>
                <w:szCs w:val="14"/>
              </w:rPr>
              <w:t>AB</w:t>
            </w:r>
            <w:r w:rsidR="00AA74DF" w:rsidRPr="00D21B6F">
              <w:rPr>
                <w:rStyle w:val="normaltextrun"/>
                <w:b/>
                <w:bCs/>
                <w:sz w:val="14"/>
                <w:szCs w:val="14"/>
              </w:rPr>
              <w:t xml:space="preserve"> </w:t>
            </w:r>
            <w:r w:rsidRPr="00D21B6F">
              <w:rPr>
                <w:rStyle w:val="normaltextrun"/>
                <w:b/>
                <w:bCs/>
                <w:sz w:val="14"/>
                <w:szCs w:val="14"/>
              </w:rPr>
              <w:t>1.14</w:t>
            </w:r>
          </w:p>
          <w:p w14:paraId="5A39BBE3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74FB5CC9" w14:textId="77777777" w:rsidR="0090745C" w:rsidRPr="00D21B6F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Wprowadzenie do metodologii badań językoznawczych</w:t>
            </w: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Dr P. Bobowska-</w:t>
            </w:r>
            <w:proofErr w:type="spellStart"/>
            <w:r w:rsidRPr="00D21B6F">
              <w:rPr>
                <w:rStyle w:val="spellingerror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Nastarzewska</w:t>
            </w:r>
            <w:proofErr w:type="spellEnd"/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  </w:t>
            </w:r>
            <w:r w:rsidRPr="00D21B6F">
              <w:rPr>
                <w:rFonts w:ascii="Times New Roman" w:hAnsi="Times New Roman" w:cs="Times New Roman"/>
                <w:b/>
                <w:bCs/>
                <w:color w:val="00B050"/>
                <w:sz w:val="14"/>
                <w:szCs w:val="14"/>
              </w:rPr>
              <w:t xml:space="preserve">Moduł I </w:t>
            </w:r>
          </w:p>
          <w:p w14:paraId="583B5D94" w14:textId="6A238287" w:rsidR="00EB698E" w:rsidRPr="00D21B6F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B</w:t>
            </w:r>
            <w:r w:rsidR="0090745C" w:rsidRPr="00D21B6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.14</w:t>
            </w:r>
          </w:p>
        </w:tc>
        <w:tc>
          <w:tcPr>
            <w:tcW w:w="1985" w:type="dxa"/>
            <w:vAlign w:val="center"/>
          </w:tcPr>
          <w:p w14:paraId="41C8F396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0" w:type="dxa"/>
            <w:vAlign w:val="center"/>
            <w:hideMark/>
          </w:tcPr>
          <w:p w14:paraId="6B58742A" w14:textId="4B4431CE" w:rsidR="00EB698E" w:rsidRPr="00D21B6F" w:rsidRDefault="31495D09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Wstęp do językoznawstwa</w:t>
            </w:r>
          </w:p>
          <w:p w14:paraId="63684791" w14:textId="084DFC53" w:rsidR="00EB698E" w:rsidRPr="00D21B6F" w:rsidRDefault="31495D09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.Bobowska-Nastarzewska</w:t>
            </w:r>
            <w:proofErr w:type="spellEnd"/>
          </w:p>
          <w:p w14:paraId="79A070AF" w14:textId="77777777" w:rsidR="00C97619" w:rsidRPr="00D21B6F" w:rsidRDefault="1C7A74AC" w:rsidP="0090745C">
            <w:pPr>
              <w:spacing w:after="0" w:line="240" w:lineRule="auto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D21B6F">
              <w:rPr>
                <w:b/>
                <w:bCs/>
                <w:color w:val="00B050"/>
                <w:sz w:val="14"/>
                <w:szCs w:val="14"/>
              </w:rPr>
              <w:t>Moduł II</w:t>
            </w:r>
          </w:p>
          <w:p w14:paraId="2A284926" w14:textId="1B0FE12A" w:rsidR="00EB698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b/>
                <w:bCs/>
                <w:color w:val="00B050"/>
                <w:sz w:val="14"/>
                <w:szCs w:val="14"/>
              </w:rPr>
              <w:t xml:space="preserve"> </w:t>
            </w:r>
            <w:r w:rsidRPr="00D21B6F">
              <w:rPr>
                <w:b/>
                <w:bCs/>
                <w:sz w:val="14"/>
                <w:szCs w:val="14"/>
              </w:rPr>
              <w:t>AB</w:t>
            </w:r>
            <w:r w:rsidR="00C97619" w:rsidRPr="00D21B6F">
              <w:rPr>
                <w:b/>
                <w:bCs/>
                <w:sz w:val="14"/>
                <w:szCs w:val="14"/>
              </w:rPr>
              <w:t xml:space="preserve"> </w:t>
            </w:r>
            <w:r w:rsidRPr="00D21B6F">
              <w:rPr>
                <w:b/>
                <w:bCs/>
                <w:sz w:val="14"/>
                <w:szCs w:val="14"/>
              </w:rPr>
              <w:t>3.10</w:t>
            </w:r>
          </w:p>
          <w:p w14:paraId="72A3D3EC" w14:textId="15EA798A" w:rsidR="00EB698E" w:rsidRPr="00D21B6F" w:rsidRDefault="00EB698E" w:rsidP="0090745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lang w:val="sv-SE"/>
              </w:rPr>
            </w:pPr>
          </w:p>
        </w:tc>
      </w:tr>
      <w:tr w:rsidR="00EB698E" w:rsidRPr="00D21B6F" w14:paraId="67ED9F91" w14:textId="77777777" w:rsidTr="0090745C">
        <w:trPr>
          <w:cantSplit/>
          <w:trHeight w:val="562"/>
          <w:jc w:val="center"/>
        </w:trPr>
        <w:tc>
          <w:tcPr>
            <w:tcW w:w="1470" w:type="dxa"/>
            <w:hideMark/>
          </w:tcPr>
          <w:p w14:paraId="25420334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1:30-13:00</w:t>
            </w:r>
          </w:p>
        </w:tc>
        <w:tc>
          <w:tcPr>
            <w:tcW w:w="3062" w:type="dxa"/>
            <w:gridSpan w:val="3"/>
            <w:vAlign w:val="center"/>
          </w:tcPr>
          <w:p w14:paraId="755AF83C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Literatura francuska (ćw.) gr.1</w:t>
            </w:r>
          </w:p>
          <w:p w14:paraId="3EB9ECFB" w14:textId="123779D7" w:rsidR="005F71A9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r hab. A. Gęsicka prof. UMK</w:t>
            </w:r>
          </w:p>
          <w:p w14:paraId="3DE31F19" w14:textId="7DC51E0A" w:rsidR="00EB698E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Style w:val="normaltextrun"/>
                <w:b/>
                <w:bCs/>
                <w:sz w:val="14"/>
                <w:szCs w:val="14"/>
              </w:rPr>
              <w:t>AB</w:t>
            </w:r>
            <w:r w:rsidR="005F71A9" w:rsidRPr="00D21B6F">
              <w:rPr>
                <w:rStyle w:val="normaltextrun"/>
                <w:b/>
                <w:bCs/>
                <w:sz w:val="14"/>
                <w:szCs w:val="14"/>
              </w:rPr>
              <w:t xml:space="preserve"> </w:t>
            </w:r>
            <w:r w:rsidRPr="00D21B6F">
              <w:rPr>
                <w:rStyle w:val="normaltextrun"/>
                <w:b/>
                <w:bCs/>
                <w:sz w:val="14"/>
                <w:szCs w:val="14"/>
              </w:rPr>
              <w:t>1.14</w:t>
            </w:r>
          </w:p>
        </w:tc>
        <w:tc>
          <w:tcPr>
            <w:tcW w:w="3827" w:type="dxa"/>
            <w:gridSpan w:val="4"/>
            <w:vAlign w:val="center"/>
          </w:tcPr>
          <w:p w14:paraId="0D0B940D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0E27B00A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24EE7D54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iteratura francuska (wyk.)</w:t>
            </w:r>
          </w:p>
          <w:p w14:paraId="6E27D62E" w14:textId="77777777" w:rsidR="0090745C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Dr hab. A. Gęsicka prof. UMK </w:t>
            </w:r>
          </w:p>
          <w:p w14:paraId="1C2E4B2C" w14:textId="7B2A8F0D" w:rsidR="00EB698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B</w:t>
            </w:r>
            <w:r w:rsidR="0090745C" w:rsidRPr="00D21B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10</w:t>
            </w:r>
          </w:p>
        </w:tc>
        <w:tc>
          <w:tcPr>
            <w:tcW w:w="2000" w:type="dxa"/>
            <w:vAlign w:val="center"/>
          </w:tcPr>
          <w:p w14:paraId="52025606" w14:textId="77777777" w:rsidR="00EB698E" w:rsidRPr="00D21B6F" w:rsidRDefault="00EB698E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Wstęp do literaturoznawstwa</w:t>
            </w:r>
          </w:p>
          <w:p w14:paraId="246D679B" w14:textId="77777777" w:rsidR="00EB698E" w:rsidRPr="00D21B6F" w:rsidRDefault="00EB698E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21B6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Dr N. </w:t>
            </w:r>
            <w:proofErr w:type="spellStart"/>
            <w:r w:rsidRPr="00D21B6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Nielipowicz</w:t>
            </w:r>
            <w:proofErr w:type="spellEnd"/>
          </w:p>
          <w:p w14:paraId="19C273B2" w14:textId="77777777" w:rsidR="00C97619" w:rsidRPr="00D21B6F" w:rsidRDefault="1C7A74AC" w:rsidP="0090745C">
            <w:pPr>
              <w:spacing w:after="0" w:line="240" w:lineRule="auto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D21B6F">
              <w:rPr>
                <w:b/>
                <w:bCs/>
                <w:color w:val="00B050"/>
                <w:sz w:val="14"/>
                <w:szCs w:val="14"/>
              </w:rPr>
              <w:t>Moduł II</w:t>
            </w:r>
          </w:p>
          <w:p w14:paraId="150A16AE" w14:textId="53DD3D2B" w:rsidR="00EB698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b/>
                <w:bCs/>
                <w:color w:val="00B050"/>
                <w:sz w:val="14"/>
                <w:szCs w:val="14"/>
              </w:rPr>
              <w:t xml:space="preserve"> </w:t>
            </w:r>
            <w:r w:rsidRPr="00D21B6F">
              <w:rPr>
                <w:b/>
                <w:bCs/>
                <w:sz w:val="14"/>
                <w:szCs w:val="14"/>
              </w:rPr>
              <w:t>AB</w:t>
            </w:r>
            <w:r w:rsidR="00C97619" w:rsidRPr="00D21B6F">
              <w:rPr>
                <w:b/>
                <w:bCs/>
                <w:sz w:val="14"/>
                <w:szCs w:val="14"/>
              </w:rPr>
              <w:t xml:space="preserve"> </w:t>
            </w:r>
            <w:r w:rsidRPr="00D21B6F">
              <w:rPr>
                <w:b/>
                <w:bCs/>
                <w:sz w:val="14"/>
                <w:szCs w:val="14"/>
              </w:rPr>
              <w:t>3.10</w:t>
            </w:r>
          </w:p>
        </w:tc>
      </w:tr>
      <w:tr w:rsidR="00285DC0" w:rsidRPr="00D21B6F" w14:paraId="713B96BC" w14:textId="77777777" w:rsidTr="0090745C">
        <w:trPr>
          <w:cantSplit/>
          <w:trHeight w:val="596"/>
          <w:jc w:val="center"/>
        </w:trPr>
        <w:tc>
          <w:tcPr>
            <w:tcW w:w="1470" w:type="dxa"/>
            <w:hideMark/>
          </w:tcPr>
          <w:p w14:paraId="493ED26C" w14:textId="77777777" w:rsidR="00285DC0" w:rsidRPr="00D21B6F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3:15-14:45</w:t>
            </w:r>
          </w:p>
        </w:tc>
        <w:tc>
          <w:tcPr>
            <w:tcW w:w="3062" w:type="dxa"/>
            <w:gridSpan w:val="3"/>
            <w:vAlign w:val="center"/>
          </w:tcPr>
          <w:p w14:paraId="123FE747" w14:textId="77777777" w:rsidR="00285DC0" w:rsidRPr="00D21B6F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Literatura francuska (ćw.) gr. 2</w:t>
            </w:r>
          </w:p>
          <w:p w14:paraId="3ECB3959" w14:textId="7549E3F3" w:rsidR="005F71A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r hab. A. Gęsicka prof. UMK</w:t>
            </w:r>
          </w:p>
          <w:p w14:paraId="79AED34F" w14:textId="1563F1B0" w:rsidR="00285DC0" w:rsidRPr="00D21B6F" w:rsidRDefault="1C7A74AC" w:rsidP="0090745C">
            <w:pPr>
              <w:spacing w:after="0" w:line="240" w:lineRule="auto"/>
              <w:jc w:val="center"/>
              <w:rPr>
                <w:rStyle w:val="normaltextru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Style w:val="normaltextrun"/>
                <w:b/>
                <w:bCs/>
                <w:sz w:val="14"/>
                <w:szCs w:val="14"/>
              </w:rPr>
              <w:t>AB</w:t>
            </w:r>
            <w:r w:rsidR="005F71A9" w:rsidRPr="00D21B6F">
              <w:rPr>
                <w:rStyle w:val="normaltextrun"/>
                <w:b/>
                <w:bCs/>
                <w:sz w:val="14"/>
                <w:szCs w:val="14"/>
              </w:rPr>
              <w:t xml:space="preserve"> </w:t>
            </w:r>
            <w:r w:rsidRPr="00D21B6F">
              <w:rPr>
                <w:rStyle w:val="normaltextrun"/>
                <w:b/>
                <w:bCs/>
                <w:sz w:val="14"/>
                <w:szCs w:val="14"/>
              </w:rPr>
              <w:t>1.14</w:t>
            </w:r>
          </w:p>
        </w:tc>
        <w:tc>
          <w:tcPr>
            <w:tcW w:w="3827" w:type="dxa"/>
            <w:gridSpan w:val="4"/>
            <w:vAlign w:val="center"/>
          </w:tcPr>
          <w:p w14:paraId="321CDB3D" w14:textId="2EBADFFC" w:rsidR="00285DC0" w:rsidRPr="00D21B6F" w:rsidRDefault="00285DC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Łacina dla filologów Gr. 2</w:t>
            </w:r>
          </w:p>
          <w:p w14:paraId="4DE55E85" w14:textId="522F8004" w:rsidR="00AA74D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r A. Głodowska</w:t>
            </w:r>
          </w:p>
          <w:p w14:paraId="2C815079" w14:textId="736804A2" w:rsidR="00285DC0" w:rsidRPr="00D21B6F" w:rsidRDefault="1C7A74AC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2</w:t>
            </w:r>
          </w:p>
        </w:tc>
        <w:tc>
          <w:tcPr>
            <w:tcW w:w="3118" w:type="dxa"/>
            <w:gridSpan w:val="4"/>
            <w:vAlign w:val="center"/>
          </w:tcPr>
          <w:p w14:paraId="60061E4C" w14:textId="77777777" w:rsidR="00285DC0" w:rsidRPr="00D21B6F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  <w:hideMark/>
          </w:tcPr>
          <w:p w14:paraId="44EAFD9C" w14:textId="77777777" w:rsidR="00285DC0" w:rsidRPr="00D21B6F" w:rsidRDefault="00285DC0" w:rsidP="009074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0" w:type="dxa"/>
            <w:vAlign w:val="center"/>
            <w:hideMark/>
          </w:tcPr>
          <w:p w14:paraId="283B5282" w14:textId="77777777" w:rsidR="00285DC0" w:rsidRPr="00D21B6F" w:rsidRDefault="00285DC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Historia kultury Francji (wybór zagadnień) GR 1</w:t>
            </w:r>
          </w:p>
          <w:p w14:paraId="01177800" w14:textId="77777777" w:rsidR="00C97619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M. Skibicki </w:t>
            </w:r>
          </w:p>
          <w:p w14:paraId="4AE99803" w14:textId="7C633AEA" w:rsidR="00285DC0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09</w:t>
            </w:r>
          </w:p>
          <w:p w14:paraId="4B94D5A5" w14:textId="77777777" w:rsidR="00285DC0" w:rsidRPr="00D21B6F" w:rsidRDefault="00285DC0" w:rsidP="009074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7A4C2B" w:rsidRPr="00D21B6F" w14:paraId="4F97A196" w14:textId="77777777" w:rsidTr="0090745C">
        <w:trPr>
          <w:cantSplit/>
          <w:trHeight w:val="835"/>
          <w:jc w:val="center"/>
        </w:trPr>
        <w:tc>
          <w:tcPr>
            <w:tcW w:w="1470" w:type="dxa"/>
            <w:vMerge w:val="restart"/>
            <w:hideMark/>
          </w:tcPr>
          <w:p w14:paraId="501339F8" w14:textId="77777777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5:00-16:30</w:t>
            </w:r>
          </w:p>
        </w:tc>
        <w:tc>
          <w:tcPr>
            <w:tcW w:w="1077" w:type="dxa"/>
            <w:vMerge w:val="restart"/>
            <w:vAlign w:val="center"/>
          </w:tcPr>
          <w:p w14:paraId="66376752" w14:textId="034EFF82" w:rsidR="005F71A9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Fonetyka 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. 3 „0” mgr S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</w:p>
          <w:p w14:paraId="07EAB594" w14:textId="19BC0BA1" w:rsidR="007A4C2B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AE7FD2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.15</w:t>
            </w:r>
          </w:p>
        </w:tc>
        <w:tc>
          <w:tcPr>
            <w:tcW w:w="993" w:type="dxa"/>
            <w:vMerge w:val="restart"/>
            <w:vAlign w:val="center"/>
          </w:tcPr>
          <w:p w14:paraId="70040EA3" w14:textId="77777777" w:rsidR="007A4C2B" w:rsidRPr="00D21B6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10D59274" w14:textId="37B45A21" w:rsidR="007A4C2B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gr A. Kołakowska GR 1 “0”  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992" w:type="dxa"/>
            <w:vMerge w:val="restart"/>
            <w:vAlign w:val="center"/>
          </w:tcPr>
          <w:p w14:paraId="60808375" w14:textId="77777777" w:rsidR="007A4C2B" w:rsidRPr="00D21B6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Nauczanie zintegrowane mgr Ł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ciesiński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GR 4 „Z”</w:t>
            </w:r>
          </w:p>
          <w:p w14:paraId="29F099C3" w14:textId="3395E1FD" w:rsidR="007A4C2B" w:rsidRPr="00D21B6F" w:rsidRDefault="1C7A74AC" w:rsidP="00C97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  <w:p w14:paraId="3DEEC669" w14:textId="77777777" w:rsidR="007A4C2B" w:rsidRPr="00D21B6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D6808F8" w14:textId="77777777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nauczanie zintegrowane</w:t>
            </w: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mgr S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 GR 3 „0”</w:t>
            </w:r>
          </w:p>
          <w:p w14:paraId="47C6F68A" w14:textId="05EE337F" w:rsidR="007A4C2B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1C0CCB5" w14:textId="77777777" w:rsidR="007A4C2B" w:rsidRPr="00D21B6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7FCA3DA7" w14:textId="77777777" w:rsidR="006038EF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gr A. Kołakowska GR 2” 0+”</w:t>
            </w:r>
          </w:p>
          <w:p w14:paraId="245EB632" w14:textId="0CAC2370" w:rsidR="007A4C2B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1418" w:type="dxa"/>
            <w:vAlign w:val="center"/>
          </w:tcPr>
          <w:p w14:paraId="7E3BD195" w14:textId="6B3A5DF0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21B6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 gr.1</w:t>
            </w:r>
            <w:r w:rsidRPr="00D21B6F">
              <w:rPr>
                <w:rStyle w:val="eop"/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5 min.</w:t>
            </w:r>
          </w:p>
          <w:p w14:paraId="42ED9670" w14:textId="3932BC1C" w:rsidR="00AA74DF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34A2A0AF" w14:textId="27D574C6" w:rsidR="007A4C2B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1134" w:type="dxa"/>
            <w:vAlign w:val="center"/>
          </w:tcPr>
          <w:p w14:paraId="7D55AB87" w14:textId="6A675982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21B6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2 </w:t>
            </w: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0FDAFB91" w14:textId="6BC01D40" w:rsidR="007A4C2B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.09</w:t>
            </w:r>
          </w:p>
        </w:tc>
        <w:tc>
          <w:tcPr>
            <w:tcW w:w="850" w:type="dxa"/>
            <w:vMerge w:val="restart"/>
            <w:vAlign w:val="center"/>
          </w:tcPr>
          <w:p w14:paraId="692CD77E" w14:textId="39C6B00D" w:rsidR="007A4C2B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nauczanie zintegrowane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mgr S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GR 3 „0”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90745C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5177E20" w14:textId="77777777" w:rsidR="007A4C2B" w:rsidRPr="00D21B6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6C0A4501" w14:textId="4FC46757" w:rsidR="00AA74D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A. Kołakowska GR 1 </w:t>
            </w:r>
          </w:p>
          <w:p w14:paraId="12C2403E" w14:textId="77D9727E" w:rsidR="007A4C2B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1985" w:type="dxa"/>
            <w:vMerge w:val="restart"/>
            <w:vAlign w:val="center"/>
          </w:tcPr>
          <w:p w14:paraId="3656B9AB" w14:textId="77777777" w:rsidR="007A4C2B" w:rsidRPr="00D21B6F" w:rsidRDefault="007A4C2B" w:rsidP="009074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0" w:type="dxa"/>
            <w:vMerge w:val="restart"/>
            <w:vAlign w:val="center"/>
          </w:tcPr>
          <w:p w14:paraId="45FB0818" w14:textId="77777777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7A4C2B" w:rsidRPr="00D21B6F" w14:paraId="5FBD1F6F" w14:textId="77777777" w:rsidTr="0090745C">
        <w:trPr>
          <w:cantSplit/>
          <w:trHeight w:val="434"/>
          <w:jc w:val="center"/>
        </w:trPr>
        <w:tc>
          <w:tcPr>
            <w:tcW w:w="1470" w:type="dxa"/>
            <w:vMerge/>
          </w:tcPr>
          <w:p w14:paraId="049F31CB" w14:textId="77777777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7" w:type="dxa"/>
            <w:vMerge/>
            <w:vAlign w:val="center"/>
          </w:tcPr>
          <w:p w14:paraId="53128261" w14:textId="77777777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62486C05" w14:textId="77777777" w:rsidR="007A4C2B" w:rsidRPr="00D21B6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101652C" w14:textId="77777777" w:rsidR="007A4C2B" w:rsidRPr="00D21B6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4B99056E" w14:textId="77777777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299C43A" w14:textId="77777777" w:rsidR="007A4C2B" w:rsidRPr="00D21B6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8CE700F" w14:textId="77777777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 –</w:t>
            </w: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struktury i gramatyka praktyczna gr.1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51AFDF07" w14:textId="77777777" w:rsidR="00AA74DF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73A99CCD" w14:textId="03B0240C" w:rsidR="007A4C2B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1134" w:type="dxa"/>
            <w:vAlign w:val="center"/>
          </w:tcPr>
          <w:p w14:paraId="1B1E66D4" w14:textId="77777777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struktury i gramatyka praktyczna gr.2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5BDEEECC" w14:textId="76A49C91" w:rsidR="007A4C2B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90745C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.09</w:t>
            </w:r>
          </w:p>
        </w:tc>
        <w:tc>
          <w:tcPr>
            <w:tcW w:w="850" w:type="dxa"/>
            <w:vMerge/>
            <w:vAlign w:val="center"/>
          </w:tcPr>
          <w:p w14:paraId="4DDBEF00" w14:textId="77777777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461D779" w14:textId="77777777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3CF2D8B6" w14:textId="77777777" w:rsidR="007A4C2B" w:rsidRPr="00D21B6F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</w:tcPr>
          <w:p w14:paraId="0FB78278" w14:textId="77777777" w:rsidR="007A4C2B" w:rsidRPr="00D21B6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B7CD3" w:rsidRPr="00D21B6F" w14:paraId="3BA76DBC" w14:textId="77777777" w:rsidTr="0090745C">
        <w:trPr>
          <w:cantSplit/>
          <w:trHeight w:val="828"/>
          <w:jc w:val="center"/>
        </w:trPr>
        <w:tc>
          <w:tcPr>
            <w:tcW w:w="1470" w:type="dxa"/>
            <w:vMerge w:val="restart"/>
            <w:hideMark/>
          </w:tcPr>
          <w:p w14:paraId="2E9E534D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6:45-18:15</w:t>
            </w:r>
          </w:p>
        </w:tc>
        <w:tc>
          <w:tcPr>
            <w:tcW w:w="1077" w:type="dxa"/>
            <w:vMerge w:val="restart"/>
            <w:vAlign w:val="center"/>
          </w:tcPr>
          <w:p w14:paraId="3300EB61" w14:textId="17638FB8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nauczanie zintegrowane</w:t>
            </w:r>
          </w:p>
          <w:p w14:paraId="73A92FF8" w14:textId="77777777" w:rsidR="00C97619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S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GR 3 „0” </w:t>
            </w:r>
          </w:p>
          <w:p w14:paraId="6F163918" w14:textId="63028B5C" w:rsidR="00EB7CD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993" w:type="dxa"/>
            <w:vMerge w:val="restart"/>
            <w:vAlign w:val="center"/>
          </w:tcPr>
          <w:p w14:paraId="4C0EC40F" w14:textId="77777777" w:rsidR="00EB7CD3" w:rsidRPr="00D21B6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4E488B20" w14:textId="3DAC97D0" w:rsidR="00AA74DF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gr A. Kołakowska GR 2” 0+”</w:t>
            </w:r>
          </w:p>
          <w:p w14:paraId="30F01480" w14:textId="500E3C5E" w:rsidR="00EB7CD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992" w:type="dxa"/>
            <w:vMerge w:val="restart"/>
            <w:vAlign w:val="center"/>
          </w:tcPr>
          <w:p w14:paraId="62424019" w14:textId="77777777" w:rsidR="00EB7CD3" w:rsidRPr="00D21B6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Nauczanie zintegrowane mgr Ł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ciesiński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GR 4 „Z”</w:t>
            </w:r>
          </w:p>
          <w:p w14:paraId="2C890094" w14:textId="7BDF9F4C" w:rsidR="00EB7CD3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850" w:type="dxa"/>
            <w:vMerge w:val="restart"/>
            <w:vAlign w:val="center"/>
          </w:tcPr>
          <w:p w14:paraId="78C68497" w14:textId="0E1B6D4A" w:rsidR="00EB7CD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Fonetyka 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. 4 „0+”( mgr S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AE7FD2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.14</w:t>
            </w:r>
          </w:p>
        </w:tc>
        <w:tc>
          <w:tcPr>
            <w:tcW w:w="709" w:type="dxa"/>
            <w:vMerge w:val="restart"/>
            <w:vAlign w:val="center"/>
          </w:tcPr>
          <w:p w14:paraId="4C550483" w14:textId="77777777" w:rsidR="00EB7CD3" w:rsidRPr="00D21B6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2C4BE787" w14:textId="00B1DDEA" w:rsidR="00EB7CD3" w:rsidRPr="00D21B6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mgr A. Kołakowska GR 1</w:t>
            </w:r>
          </w:p>
          <w:p w14:paraId="3CE81192" w14:textId="5FA95BAD" w:rsidR="00EB7CD3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  <w:p w14:paraId="1FC39945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DEEBCFD" w14:textId="77777777" w:rsidR="00EB7CD3" w:rsidRPr="00D21B6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Nauczanie zintegrowane mgr Ł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ciesiński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GR 4 „Z”</w:t>
            </w:r>
          </w:p>
          <w:p w14:paraId="328F1504" w14:textId="3CA39CB8" w:rsidR="00EB7CD3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C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54</w:t>
            </w:r>
          </w:p>
        </w:tc>
        <w:tc>
          <w:tcPr>
            <w:tcW w:w="1418" w:type="dxa"/>
            <w:vAlign w:val="center"/>
          </w:tcPr>
          <w:p w14:paraId="7CFF95F1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struktury i gramatyka praktyczna gr.3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</w:t>
            </w: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.</w:t>
            </w:r>
          </w:p>
          <w:p w14:paraId="0E514BFD" w14:textId="5B5E4243" w:rsidR="00EB7CD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1134" w:type="dxa"/>
            <w:vMerge w:val="restart"/>
            <w:vAlign w:val="center"/>
          </w:tcPr>
          <w:p w14:paraId="7DD8DA6D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2</w:t>
            </w:r>
          </w:p>
          <w:p w14:paraId="1C19E428" w14:textId="429B13A1" w:rsidR="00AA74DF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S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</w:p>
          <w:p w14:paraId="79C8EDBE" w14:textId="748F860C" w:rsidR="00EB7CD3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AE7FD2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.13</w:t>
            </w:r>
          </w:p>
        </w:tc>
        <w:tc>
          <w:tcPr>
            <w:tcW w:w="1984" w:type="dxa"/>
            <w:gridSpan w:val="3"/>
            <w:vAlign w:val="center"/>
          </w:tcPr>
          <w:p w14:paraId="0B5BC17C" w14:textId="77777777" w:rsidR="00EB7CD3" w:rsidRPr="00D21B6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21B6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 3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45F90E26" w14:textId="6898A5BB" w:rsidR="00AA74DF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E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ajus</w:t>
            </w:r>
            <w:proofErr w:type="spellEnd"/>
          </w:p>
          <w:p w14:paraId="0E99B408" w14:textId="7EA09846" w:rsidR="00EB7CD3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7B4B8104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>Pedagogika I – wykład</w:t>
            </w:r>
          </w:p>
          <w:p w14:paraId="42741FAE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>Dr D. Dejna</w:t>
            </w:r>
          </w:p>
          <w:p w14:paraId="266EB79B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Online</w:t>
            </w:r>
          </w:p>
          <w:p w14:paraId="72D2668E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2000" w:type="dxa"/>
            <w:vAlign w:val="center"/>
          </w:tcPr>
          <w:p w14:paraId="73380DB3" w14:textId="431ADBDD" w:rsidR="00AA74DF" w:rsidRPr="00D21B6F" w:rsidRDefault="007A4C2B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2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bdr w:val="none" w:sz="0" w:space="0" w:color="auto" w:frame="1"/>
              </w:rPr>
              <w:t>45 min.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Mgr J. Augustyn</w:t>
            </w:r>
          </w:p>
          <w:p w14:paraId="67EC55C1" w14:textId="48727D65" w:rsidR="00EB7CD3" w:rsidRPr="00D21B6F" w:rsidRDefault="007A4C2B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09</w:t>
            </w:r>
          </w:p>
        </w:tc>
      </w:tr>
      <w:tr w:rsidR="00EB7CD3" w:rsidRPr="00D21B6F" w14:paraId="40E9BA90" w14:textId="77777777" w:rsidTr="0090745C">
        <w:trPr>
          <w:cantSplit/>
          <w:trHeight w:val="828"/>
          <w:jc w:val="center"/>
        </w:trPr>
        <w:tc>
          <w:tcPr>
            <w:tcW w:w="1470" w:type="dxa"/>
            <w:vMerge/>
          </w:tcPr>
          <w:p w14:paraId="0562CB0E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7" w:type="dxa"/>
            <w:vMerge/>
            <w:vAlign w:val="center"/>
          </w:tcPr>
          <w:p w14:paraId="34CE0A41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62EBF3C5" w14:textId="77777777" w:rsidR="00EB7CD3" w:rsidRPr="00D21B6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6D98A12B" w14:textId="77777777" w:rsidR="00EB7CD3" w:rsidRPr="00D21B6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2946DB82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5997CC1D" w14:textId="77777777" w:rsidR="00EB7CD3" w:rsidRPr="00D21B6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110FFD37" w14:textId="77777777" w:rsidR="00EB7CD3" w:rsidRPr="00D21B6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DC110CC" w14:textId="77777777" w:rsidR="00AA74DF" w:rsidRPr="00D21B6F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3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D21B6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45 min.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6869F293" w14:textId="78717A75" w:rsidR="00EB7CD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1134" w:type="dxa"/>
            <w:vMerge/>
            <w:vAlign w:val="center"/>
          </w:tcPr>
          <w:p w14:paraId="6B699379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4D890BD" w14:textId="77777777" w:rsidR="006038EF" w:rsidRPr="00D21B6F" w:rsidRDefault="00EB7CD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Style w:val="Odwoaniedokomentarza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 gr. 4 </w:t>
            </w:r>
            <w:r w:rsidRPr="00D21B6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="006038EF" w:rsidRPr="00D21B6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E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ajus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1630FCD5" w14:textId="23355769" w:rsidR="00EB7CD3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1985" w:type="dxa"/>
            <w:vMerge/>
            <w:vAlign w:val="center"/>
          </w:tcPr>
          <w:p w14:paraId="3FE9F23F" w14:textId="77777777" w:rsidR="00EB7CD3" w:rsidRPr="00D21B6F" w:rsidRDefault="00EB7CD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0" w:type="dxa"/>
            <w:vAlign w:val="center"/>
          </w:tcPr>
          <w:p w14:paraId="4FD2DDFA" w14:textId="3473DE27" w:rsidR="00AA74DF" w:rsidRPr="00D21B6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1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bdr w:val="none" w:sz="0" w:space="0" w:color="auto" w:frame="1"/>
              </w:rPr>
              <w:t>45 min.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Mgr J. Augustyn</w:t>
            </w:r>
          </w:p>
          <w:p w14:paraId="4216B96C" w14:textId="679A9157" w:rsidR="00EB7CD3" w:rsidRPr="00D21B6F" w:rsidRDefault="007A4C2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09</w:t>
            </w:r>
          </w:p>
        </w:tc>
      </w:tr>
      <w:tr w:rsidR="00E624D2" w:rsidRPr="00D21B6F" w14:paraId="3DB1401C" w14:textId="77777777" w:rsidTr="0090745C">
        <w:trPr>
          <w:cantSplit/>
          <w:trHeight w:val="692"/>
          <w:jc w:val="center"/>
        </w:trPr>
        <w:tc>
          <w:tcPr>
            <w:tcW w:w="1470" w:type="dxa"/>
            <w:vMerge w:val="restart"/>
            <w:hideMark/>
          </w:tcPr>
          <w:p w14:paraId="790F158C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8:30-20:00</w:t>
            </w:r>
          </w:p>
        </w:tc>
        <w:tc>
          <w:tcPr>
            <w:tcW w:w="1077" w:type="dxa"/>
            <w:vMerge w:val="restart"/>
            <w:vAlign w:val="center"/>
          </w:tcPr>
          <w:p w14:paraId="5C2188A5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nauczanie zintegrowane</w:t>
            </w: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mgr S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 GR 3 „0”</w:t>
            </w:r>
          </w:p>
          <w:p w14:paraId="24D18418" w14:textId="4E45774B" w:rsidR="00E624D2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993" w:type="dxa"/>
            <w:vMerge w:val="restart"/>
            <w:vAlign w:val="center"/>
          </w:tcPr>
          <w:p w14:paraId="42186C22" w14:textId="77777777" w:rsidR="00E624D2" w:rsidRPr="00D21B6F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 – nauczanie zintegrowane</w:t>
            </w:r>
          </w:p>
          <w:p w14:paraId="734CEFD2" w14:textId="77777777" w:rsidR="006038EF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gr A. Kołakowska GR 2” 0+”</w:t>
            </w:r>
          </w:p>
          <w:p w14:paraId="4AEB05A4" w14:textId="4EFA4C46" w:rsidR="00E624D2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992" w:type="dxa"/>
            <w:vMerge w:val="restart"/>
            <w:vAlign w:val="center"/>
          </w:tcPr>
          <w:p w14:paraId="02694E8C" w14:textId="77777777" w:rsidR="00E624D2" w:rsidRPr="00D21B6F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Nauczanie zintegrowane mgr Ł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ciesiński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GR 4 „Z”</w:t>
            </w:r>
          </w:p>
          <w:p w14:paraId="36C4E8B2" w14:textId="6CA0C163" w:rsidR="00E624D2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850" w:type="dxa"/>
            <w:vMerge w:val="restart"/>
            <w:vAlign w:val="center"/>
          </w:tcPr>
          <w:p w14:paraId="7AC0C51D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1</w:t>
            </w:r>
          </w:p>
          <w:p w14:paraId="59379183" w14:textId="13F7CCD5" w:rsidR="00AA74D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S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</w:p>
          <w:p w14:paraId="6F7EACE3" w14:textId="77A9F59D" w:rsidR="00E624D2" w:rsidRPr="00D21B6F" w:rsidRDefault="00AE7F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 2.14</w:t>
            </w:r>
          </w:p>
        </w:tc>
        <w:tc>
          <w:tcPr>
            <w:tcW w:w="709" w:type="dxa"/>
            <w:vMerge w:val="restart"/>
            <w:vAlign w:val="center"/>
          </w:tcPr>
          <w:p w14:paraId="18E8225C" w14:textId="59B38986" w:rsidR="00E624D2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 – nauczanie zintegrowane mgr A. Kołakowska GR 1  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2268" w:type="dxa"/>
            <w:gridSpan w:val="2"/>
            <w:vAlign w:val="center"/>
          </w:tcPr>
          <w:p w14:paraId="2AF48B5E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struktury i gramatyka praktyczna gr.4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450F7758" w14:textId="5CCD8CF0" w:rsidR="00AA74D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7D4D3FB3" w14:textId="7D6254D7" w:rsidR="00E624D2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</w:tc>
        <w:tc>
          <w:tcPr>
            <w:tcW w:w="1134" w:type="dxa"/>
            <w:vMerge w:val="restart"/>
            <w:vAlign w:val="center"/>
          </w:tcPr>
          <w:p w14:paraId="2D62B842" w14:textId="6D3BB2A4" w:rsidR="00AA74DF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Fonetyka 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. 5 „Z” mgr S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</w:p>
          <w:p w14:paraId="0C87354A" w14:textId="3116A061" w:rsidR="00E624D2" w:rsidRPr="00D21B6F" w:rsidRDefault="00AE7F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 1.13</w:t>
            </w:r>
          </w:p>
        </w:tc>
        <w:tc>
          <w:tcPr>
            <w:tcW w:w="921" w:type="dxa"/>
            <w:gridSpan w:val="2"/>
            <w:vMerge w:val="restart"/>
            <w:vAlign w:val="center"/>
          </w:tcPr>
          <w:p w14:paraId="041087CA" w14:textId="472BEC14" w:rsidR="00C97619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 – nauczanie zintegrowane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mgr A. Kołakowska GR 2” 0+”</w:t>
            </w:r>
          </w:p>
          <w:p w14:paraId="2A392BF8" w14:textId="6363BB2D" w:rsidR="00E624D2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8</w:t>
            </w:r>
          </w:p>
        </w:tc>
        <w:tc>
          <w:tcPr>
            <w:tcW w:w="1063" w:type="dxa"/>
            <w:vMerge w:val="restart"/>
            <w:vAlign w:val="center"/>
          </w:tcPr>
          <w:p w14:paraId="4F0908BF" w14:textId="77777777" w:rsidR="00E624D2" w:rsidRPr="00D21B6F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Historia kultury Francji (wybór zagadnień) GR 2</w:t>
            </w:r>
          </w:p>
          <w:p w14:paraId="3F3404BA" w14:textId="77777777" w:rsidR="00C97619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sz w:val="14"/>
                <w:szCs w:val="14"/>
                <w:lang w:val="sv-SE"/>
              </w:rPr>
              <w:t xml:space="preserve">Dr M. Skibicki </w:t>
            </w:r>
          </w:p>
          <w:p w14:paraId="6E17E998" w14:textId="15ACB292" w:rsidR="00E624D2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v-SE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</w:t>
            </w:r>
            <w:r w:rsidR="006214B7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2B8DFAAC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>Psychologia I – wykład</w:t>
            </w:r>
          </w:p>
          <w:p w14:paraId="6B80D7C6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>Dr M. Banasiak</w:t>
            </w:r>
          </w:p>
          <w:p w14:paraId="7884AA62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Online</w:t>
            </w:r>
          </w:p>
          <w:p w14:paraId="59749989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2000" w:type="dxa"/>
            <w:vMerge w:val="restart"/>
            <w:vAlign w:val="center"/>
          </w:tcPr>
          <w:p w14:paraId="1F72F646" w14:textId="77777777" w:rsidR="00E624D2" w:rsidRPr="00D21B6F" w:rsidRDefault="00E624D2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624D2" w:rsidRPr="00D21B6F" w14:paraId="304C20C8" w14:textId="77777777" w:rsidTr="0090745C">
        <w:trPr>
          <w:cantSplit/>
          <w:trHeight w:val="692"/>
          <w:jc w:val="center"/>
        </w:trPr>
        <w:tc>
          <w:tcPr>
            <w:tcW w:w="1470" w:type="dxa"/>
            <w:vMerge/>
          </w:tcPr>
          <w:p w14:paraId="08CE6F91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7" w:type="dxa"/>
            <w:vMerge/>
            <w:vAlign w:val="center"/>
          </w:tcPr>
          <w:p w14:paraId="61CDCEAD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6BB9E253" w14:textId="77777777" w:rsidR="00E624D2" w:rsidRPr="00D21B6F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23DE523C" w14:textId="77777777" w:rsidR="00E624D2" w:rsidRPr="00D21B6F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52E56223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07547A01" w14:textId="77777777" w:rsidR="00E624D2" w:rsidRPr="00D21B6F" w:rsidRDefault="00E624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516EB00" w14:textId="2F003E02" w:rsidR="00AA74DF" w:rsidRPr="00D21B6F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4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D21B6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14:paraId="386673EB" w14:textId="3B425709" w:rsidR="00E624D2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AA74D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6</w:t>
            </w:r>
          </w:p>
          <w:p w14:paraId="5043CB0F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07459315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gridSpan w:val="2"/>
            <w:vMerge/>
            <w:vAlign w:val="center"/>
          </w:tcPr>
          <w:p w14:paraId="6537F28F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" w:type="dxa"/>
            <w:vMerge/>
            <w:vAlign w:val="center"/>
          </w:tcPr>
          <w:p w14:paraId="6DFB9E20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70DF9E56" w14:textId="77777777" w:rsidR="00E624D2" w:rsidRPr="00D21B6F" w:rsidRDefault="00E624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</w:tcPr>
          <w:p w14:paraId="44E871BC" w14:textId="77777777" w:rsidR="00E624D2" w:rsidRPr="00D21B6F" w:rsidRDefault="00E624D2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110BE26E" w14:textId="3757ABBE" w:rsidR="00670F19" w:rsidRPr="00D21B6F" w:rsidRDefault="00670F19" w:rsidP="0090745C">
      <w:pPr>
        <w:spacing w:after="0"/>
        <w:jc w:val="center"/>
        <w:rPr>
          <w:color w:val="000000" w:themeColor="text1"/>
        </w:rPr>
      </w:pPr>
      <w:r w:rsidRPr="00D21B6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PLAN MOŻE ULEC ZMIANIE</w:t>
      </w:r>
    </w:p>
    <w:p w14:paraId="3D9D5241" w14:textId="0FD531B9" w:rsidR="31F4E409" w:rsidRPr="00D21B6F" w:rsidRDefault="31F4E409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7FB2AF" w14:textId="275DEB47" w:rsidR="31F4E409" w:rsidRPr="00D21B6F" w:rsidRDefault="31F4E409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A993D2" w14:textId="50BC1241" w:rsidR="31F4E409" w:rsidRPr="00D21B6F" w:rsidRDefault="31F4E409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7FE6B5" w14:textId="77777777" w:rsidR="0072779C" w:rsidRPr="00D21B6F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D21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FILOLOGIA ROMAŃSKA II ROK I STOPNIA</w:t>
      </w:r>
      <w:r w:rsidR="00B30C0D" w:rsidRPr="00D21B6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D21B6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318"/>
        <w:gridCol w:w="1318"/>
        <w:gridCol w:w="992"/>
        <w:gridCol w:w="284"/>
        <w:gridCol w:w="425"/>
        <w:gridCol w:w="851"/>
        <w:gridCol w:w="1275"/>
        <w:gridCol w:w="1276"/>
        <w:gridCol w:w="992"/>
        <w:gridCol w:w="1134"/>
        <w:gridCol w:w="1843"/>
        <w:gridCol w:w="1865"/>
      </w:tblGrid>
      <w:tr w:rsidR="0072779C" w:rsidRPr="00D21B6F" w14:paraId="4A3F9654" w14:textId="77777777" w:rsidTr="1C7A74AC">
        <w:trPr>
          <w:trHeight w:val="107"/>
        </w:trPr>
        <w:tc>
          <w:tcPr>
            <w:tcW w:w="1475" w:type="dxa"/>
          </w:tcPr>
          <w:p w14:paraId="07CA3DDF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bookmarkStart w:id="1" w:name="_Hlk109063555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Godz.</w:t>
            </w:r>
          </w:p>
        </w:tc>
        <w:tc>
          <w:tcPr>
            <w:tcW w:w="2636" w:type="dxa"/>
            <w:gridSpan w:val="2"/>
          </w:tcPr>
          <w:p w14:paraId="4CEFB899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ONIEDZIAŁEK</w:t>
            </w:r>
          </w:p>
        </w:tc>
        <w:tc>
          <w:tcPr>
            <w:tcW w:w="2552" w:type="dxa"/>
            <w:gridSpan w:val="4"/>
          </w:tcPr>
          <w:p w14:paraId="0710281A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WTOREK</w:t>
            </w:r>
          </w:p>
        </w:tc>
        <w:tc>
          <w:tcPr>
            <w:tcW w:w="2551" w:type="dxa"/>
            <w:gridSpan w:val="2"/>
          </w:tcPr>
          <w:p w14:paraId="398AB495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ŚRODA</w:t>
            </w:r>
          </w:p>
        </w:tc>
        <w:tc>
          <w:tcPr>
            <w:tcW w:w="2126" w:type="dxa"/>
            <w:gridSpan w:val="2"/>
          </w:tcPr>
          <w:p w14:paraId="5BA2E5EF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CZWARTEK</w:t>
            </w:r>
          </w:p>
        </w:tc>
        <w:tc>
          <w:tcPr>
            <w:tcW w:w="3708" w:type="dxa"/>
            <w:gridSpan w:val="2"/>
          </w:tcPr>
          <w:p w14:paraId="5F2D2E70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IĄTEK</w:t>
            </w:r>
          </w:p>
        </w:tc>
      </w:tr>
      <w:tr w:rsidR="00B80C63" w:rsidRPr="00D21B6F" w14:paraId="59EA31B1" w14:textId="77777777" w:rsidTr="1C7A74AC">
        <w:trPr>
          <w:cantSplit/>
          <w:trHeight w:val="588"/>
        </w:trPr>
        <w:tc>
          <w:tcPr>
            <w:tcW w:w="1475" w:type="dxa"/>
            <w:vMerge w:val="restart"/>
          </w:tcPr>
          <w:p w14:paraId="02DABD9B" w14:textId="77777777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8:00 – 9:30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p w14:paraId="144A5D23" w14:textId="77777777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gridSpan w:val="4"/>
            <w:vMerge w:val="restart"/>
            <w:vAlign w:val="center"/>
          </w:tcPr>
          <w:p w14:paraId="738610EB" w14:textId="77777777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14:paraId="637805D2" w14:textId="77777777" w:rsidR="00B80C63" w:rsidRPr="00D21B6F" w:rsidRDefault="00B80C6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29D6B04F" w14:textId="396469C5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5019D89D" w14:textId="77777777" w:rsidR="009D3AC8" w:rsidRPr="00D21B6F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sychologia II (ćw.) gr. 1 Dr A. Wołowska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  <w:r w:rsidR="00093B03"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9D3AC8" w:rsidRPr="00D21B6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1865" w:type="dxa"/>
            <w:vAlign w:val="center"/>
          </w:tcPr>
          <w:p w14:paraId="70A4E2F1" w14:textId="77777777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>Pedagogika II (ćw.) gr.1</w:t>
            </w:r>
          </w:p>
          <w:p w14:paraId="7E07CEE0" w14:textId="77777777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r K. Majewska</w:t>
            </w:r>
          </w:p>
          <w:p w14:paraId="417BA1D5" w14:textId="77777777" w:rsidR="009D3AC8" w:rsidRPr="00D21B6F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  <w:r w:rsidR="00093B03"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9D3AC8" w:rsidRPr="00D21B6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</w:tr>
      <w:tr w:rsidR="00B80C63" w:rsidRPr="00D21B6F" w14:paraId="38E40CA1" w14:textId="77777777" w:rsidTr="1C7A74AC">
        <w:trPr>
          <w:cantSplit/>
          <w:trHeight w:val="270"/>
        </w:trPr>
        <w:tc>
          <w:tcPr>
            <w:tcW w:w="1475" w:type="dxa"/>
            <w:vMerge/>
          </w:tcPr>
          <w:p w14:paraId="463F29E8" w14:textId="77777777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14:paraId="3B7B4B86" w14:textId="77777777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gridSpan w:val="4"/>
            <w:vMerge/>
            <w:vAlign w:val="center"/>
          </w:tcPr>
          <w:p w14:paraId="3A0FF5F2" w14:textId="77777777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5630AD66" w14:textId="77777777" w:rsidR="00B80C63" w:rsidRPr="00D21B6F" w:rsidRDefault="00B80C6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1829076" w14:textId="77777777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4B8DE0C2" w14:textId="77777777" w:rsidR="009D3AC8" w:rsidRPr="00D21B6F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sychologia II (ćw.) gr. 2 Dr A. Wołowska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  <w:r w:rsidR="00093B03"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9D3AC8" w:rsidRPr="00D21B6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1865" w:type="dxa"/>
            <w:vAlign w:val="center"/>
          </w:tcPr>
          <w:p w14:paraId="4BE17596" w14:textId="77777777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>Pedagogika II (ćw.) gr.2</w:t>
            </w:r>
          </w:p>
          <w:p w14:paraId="716998B0" w14:textId="77777777" w:rsidR="00B80C63" w:rsidRPr="00D21B6F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r K. Majewska</w:t>
            </w:r>
          </w:p>
          <w:p w14:paraId="7D5CB77B" w14:textId="77777777" w:rsidR="009D3AC8" w:rsidRPr="00D21B6F" w:rsidRDefault="00B80C6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  <w:r w:rsidR="00093B03"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9D3AC8" w:rsidRPr="00D21B6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</w:tr>
      <w:tr w:rsidR="00A531F3" w:rsidRPr="00D21B6F" w14:paraId="5A44358C" w14:textId="77777777" w:rsidTr="1C7A74AC">
        <w:trPr>
          <w:cantSplit/>
          <w:trHeight w:val="564"/>
        </w:trPr>
        <w:tc>
          <w:tcPr>
            <w:tcW w:w="1475" w:type="dxa"/>
          </w:tcPr>
          <w:p w14:paraId="098910AE" w14:textId="77777777" w:rsidR="00A531F3" w:rsidRPr="00D21B6F" w:rsidRDefault="00A531F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9:45-11:15</w:t>
            </w:r>
          </w:p>
        </w:tc>
        <w:tc>
          <w:tcPr>
            <w:tcW w:w="2636" w:type="dxa"/>
            <w:gridSpan w:val="2"/>
            <w:vAlign w:val="center"/>
          </w:tcPr>
          <w:p w14:paraId="395ADACF" w14:textId="77777777" w:rsidR="006654F1" w:rsidRPr="00D21B6F" w:rsidRDefault="002858D8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. francuski w administracji</w:t>
            </w:r>
            <w:r w:rsidRPr="00D21B6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 1 </w:t>
            </w:r>
          </w:p>
          <w:p w14:paraId="0653F072" w14:textId="203C0364" w:rsidR="002858D8" w:rsidRPr="00D21B6F" w:rsidRDefault="002858D8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21B6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</w:t>
            </w:r>
          </w:p>
          <w:p w14:paraId="21170D7F" w14:textId="2D3F5D80" w:rsidR="006038EF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N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Nielipowicz</w:t>
            </w:r>
            <w:proofErr w:type="spellEnd"/>
          </w:p>
          <w:p w14:paraId="39F96A9C" w14:textId="50672C30" w:rsidR="00A531F3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09</w:t>
            </w:r>
          </w:p>
        </w:tc>
        <w:tc>
          <w:tcPr>
            <w:tcW w:w="2552" w:type="dxa"/>
            <w:gridSpan w:val="4"/>
            <w:vAlign w:val="center"/>
          </w:tcPr>
          <w:p w14:paraId="2BA226A1" w14:textId="77777777" w:rsidR="00A531F3" w:rsidRPr="00D21B6F" w:rsidRDefault="00A531F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7AD93B2" w14:textId="77777777" w:rsidR="00A531F3" w:rsidRPr="00D21B6F" w:rsidRDefault="00A531F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DE4B5B7" w14:textId="77777777" w:rsidR="00A531F3" w:rsidRPr="00D21B6F" w:rsidRDefault="00A531F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08" w:type="dxa"/>
            <w:gridSpan w:val="2"/>
            <w:vAlign w:val="center"/>
          </w:tcPr>
          <w:p w14:paraId="37604F5C" w14:textId="77777777" w:rsidR="00A531F3" w:rsidRPr="00D21B6F" w:rsidRDefault="00A531F3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>Ekonomia i przedsiębiorczość</w:t>
            </w:r>
          </w:p>
          <w:p w14:paraId="67336641" w14:textId="77777777" w:rsidR="00A531F3" w:rsidRPr="00D21B6F" w:rsidRDefault="00A531F3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Dr M. Kola-Bezka/ dr M. Czupich </w:t>
            </w: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online</w:t>
            </w:r>
          </w:p>
        </w:tc>
      </w:tr>
      <w:tr w:rsidR="002858D8" w:rsidRPr="00D21B6F" w14:paraId="5EEA64F8" w14:textId="77777777" w:rsidTr="001453AF">
        <w:trPr>
          <w:cantSplit/>
          <w:trHeight w:val="516"/>
        </w:trPr>
        <w:tc>
          <w:tcPr>
            <w:tcW w:w="1475" w:type="dxa"/>
          </w:tcPr>
          <w:p w14:paraId="7F68D626" w14:textId="77777777" w:rsidR="002858D8" w:rsidRPr="00D21B6F" w:rsidRDefault="002858D8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1:30-13:00</w:t>
            </w:r>
          </w:p>
        </w:tc>
        <w:tc>
          <w:tcPr>
            <w:tcW w:w="2636" w:type="dxa"/>
            <w:gridSpan w:val="2"/>
            <w:vAlign w:val="center"/>
          </w:tcPr>
          <w:p w14:paraId="19B3A1BC" w14:textId="5C3A8AEC" w:rsidR="002858D8" w:rsidRPr="00D21B6F" w:rsidRDefault="002858D8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. francuski w administracji</w:t>
            </w:r>
          </w:p>
          <w:p w14:paraId="107B8761" w14:textId="77777777" w:rsidR="002858D8" w:rsidRPr="00D21B6F" w:rsidRDefault="002858D8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21B6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gr. 2 </w:t>
            </w:r>
            <w:r w:rsidRPr="00D21B6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</w:t>
            </w:r>
          </w:p>
          <w:p w14:paraId="1F9AA433" w14:textId="77777777" w:rsidR="00051C6D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N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Nielipowicz</w:t>
            </w:r>
            <w:proofErr w:type="spellEnd"/>
          </w:p>
          <w:p w14:paraId="4CAB76ED" w14:textId="739B15A7" w:rsidR="002858D8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08</w:t>
            </w:r>
          </w:p>
        </w:tc>
        <w:tc>
          <w:tcPr>
            <w:tcW w:w="2552" w:type="dxa"/>
            <w:gridSpan w:val="4"/>
            <w:vAlign w:val="center"/>
          </w:tcPr>
          <w:p w14:paraId="4EE6D0D2" w14:textId="77777777" w:rsidR="006038E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Literatura francuska (ćw.) Dr A. Żurawska </w:t>
            </w:r>
          </w:p>
          <w:p w14:paraId="156B59B9" w14:textId="07E5F4A4" w:rsidR="002858D8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6204FF1" w14:textId="77777777" w:rsidR="002858D8" w:rsidRPr="00D21B6F" w:rsidRDefault="002858D8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DBF0D7D" w14:textId="77777777" w:rsidR="002858D8" w:rsidRPr="00D21B6F" w:rsidRDefault="002858D8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14:paraId="6B62F1B3" w14:textId="77777777" w:rsidR="002858D8" w:rsidRPr="00D21B6F" w:rsidRDefault="002858D8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C86D36" w:rsidRPr="00D21B6F" w14:paraId="68ECEFE7" w14:textId="77777777" w:rsidTr="00AF0B9A">
        <w:trPr>
          <w:cantSplit/>
          <w:trHeight w:val="626"/>
        </w:trPr>
        <w:tc>
          <w:tcPr>
            <w:tcW w:w="1475" w:type="dxa"/>
          </w:tcPr>
          <w:p w14:paraId="142291ED" w14:textId="77777777" w:rsidR="00C86D36" w:rsidRPr="00D21B6F" w:rsidRDefault="00C86D36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3:15-14:45</w:t>
            </w:r>
          </w:p>
        </w:tc>
        <w:tc>
          <w:tcPr>
            <w:tcW w:w="2636" w:type="dxa"/>
            <w:gridSpan w:val="2"/>
            <w:vAlign w:val="center"/>
          </w:tcPr>
          <w:p w14:paraId="02F2C34E" w14:textId="77777777" w:rsidR="00C86D36" w:rsidRPr="00D21B6F" w:rsidRDefault="00C86D36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B58B90" w14:textId="77777777" w:rsidR="00C86D36" w:rsidRPr="00D21B6F" w:rsidRDefault="00C86D36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14:00-14:45 </w:t>
            </w: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2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683325A2" w14:textId="7FA387A2" w:rsidR="00C86D36" w:rsidRPr="00D21B6F" w:rsidRDefault="00C86D36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Mgr E. Lajus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 3.18</w:t>
            </w:r>
          </w:p>
        </w:tc>
        <w:tc>
          <w:tcPr>
            <w:tcW w:w="1276" w:type="dxa"/>
            <w:gridSpan w:val="2"/>
            <w:vAlign w:val="center"/>
          </w:tcPr>
          <w:p w14:paraId="4D361A76" w14:textId="1942F3F7" w:rsidR="00C86D36" w:rsidRPr="00D21B6F" w:rsidRDefault="00C86D36" w:rsidP="00C86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>Przekładoznawstwo gr.1</w:t>
            </w:r>
          </w:p>
          <w:p w14:paraId="2FA1FB75" w14:textId="77777777" w:rsidR="00C86D36" w:rsidRPr="00D21B6F" w:rsidRDefault="00C86D36" w:rsidP="00C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A. Kochanowska </w:t>
            </w:r>
          </w:p>
          <w:p w14:paraId="58A97339" w14:textId="70B2C17B" w:rsidR="00C86D36" w:rsidRPr="00D21B6F" w:rsidRDefault="00C86D36" w:rsidP="00C8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 3.16</w:t>
            </w:r>
          </w:p>
        </w:tc>
        <w:tc>
          <w:tcPr>
            <w:tcW w:w="2551" w:type="dxa"/>
            <w:gridSpan w:val="2"/>
            <w:vAlign w:val="center"/>
          </w:tcPr>
          <w:p w14:paraId="60D55C12" w14:textId="4F821A41" w:rsidR="00C86D36" w:rsidRPr="00D21B6F" w:rsidRDefault="00C86D36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0A4E5D" w14:textId="77777777" w:rsidR="00C86D36" w:rsidRPr="00D21B6F" w:rsidRDefault="00C86D36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08" w:type="dxa"/>
            <w:gridSpan w:val="2"/>
            <w:vAlign w:val="center"/>
          </w:tcPr>
          <w:p w14:paraId="0E9E7B8C" w14:textId="77777777" w:rsidR="00C86D36" w:rsidRPr="00D21B6F" w:rsidRDefault="00C86D36" w:rsidP="0014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iteratura francuska (wyk)</w:t>
            </w:r>
          </w:p>
          <w:p w14:paraId="00C520D6" w14:textId="77777777" w:rsidR="00C86D36" w:rsidRPr="00D21B6F" w:rsidRDefault="00C86D36" w:rsidP="001453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Dr A. Żurawska </w:t>
            </w:r>
          </w:p>
          <w:p w14:paraId="7C7E2E34" w14:textId="59BEA05A" w:rsidR="00C86D36" w:rsidRPr="00D21B6F" w:rsidRDefault="00C86D36" w:rsidP="001453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B 3.17</w:t>
            </w:r>
          </w:p>
        </w:tc>
      </w:tr>
      <w:tr w:rsidR="00093B03" w:rsidRPr="00D21B6F" w14:paraId="1F11B1E3" w14:textId="77777777" w:rsidTr="1C7A74AC">
        <w:trPr>
          <w:cantSplit/>
          <w:trHeight w:val="1116"/>
        </w:trPr>
        <w:tc>
          <w:tcPr>
            <w:tcW w:w="1475" w:type="dxa"/>
          </w:tcPr>
          <w:p w14:paraId="468E2330" w14:textId="77777777" w:rsidR="00093B03" w:rsidRPr="00D21B6F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5:00-16:30</w:t>
            </w:r>
          </w:p>
        </w:tc>
        <w:tc>
          <w:tcPr>
            <w:tcW w:w="1318" w:type="dxa"/>
            <w:vAlign w:val="center"/>
          </w:tcPr>
          <w:p w14:paraId="368F3A22" w14:textId="472056B1" w:rsidR="00C9761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struktury i gramatyka praktyczna gr. 3 dr D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46D8CBFF" w14:textId="48CB33CE" w:rsidR="00093B0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1318" w:type="dxa"/>
            <w:vAlign w:val="center"/>
          </w:tcPr>
          <w:p w14:paraId="210A91FB" w14:textId="77777777" w:rsidR="00093B03" w:rsidRPr="00D21B6F" w:rsidRDefault="00093B03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2</w:t>
            </w:r>
          </w:p>
          <w:p w14:paraId="5816A853" w14:textId="77777777" w:rsidR="00C97619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Mgr E. Lajus</w:t>
            </w:r>
          </w:p>
          <w:p w14:paraId="1C6A0E77" w14:textId="5EE6D217" w:rsidR="00093B0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0</w:t>
            </w:r>
          </w:p>
        </w:tc>
        <w:tc>
          <w:tcPr>
            <w:tcW w:w="992" w:type="dxa"/>
            <w:vAlign w:val="center"/>
          </w:tcPr>
          <w:p w14:paraId="49A01323" w14:textId="77777777" w:rsidR="00C9761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 – struktury i gramatyka praktyczna gr. 1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Dr M. Skibicki </w:t>
            </w:r>
          </w:p>
          <w:p w14:paraId="6A7B374C" w14:textId="7DDE062E" w:rsidR="00093B0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0</w:t>
            </w:r>
          </w:p>
        </w:tc>
        <w:tc>
          <w:tcPr>
            <w:tcW w:w="709" w:type="dxa"/>
            <w:gridSpan w:val="2"/>
            <w:vAlign w:val="center"/>
          </w:tcPr>
          <w:p w14:paraId="410FB79D" w14:textId="71A65A10" w:rsidR="00093B03" w:rsidRPr="00D21B6F" w:rsidRDefault="00093B03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rzekładoznawstwo gr.2 </w:t>
            </w:r>
          </w:p>
          <w:p w14:paraId="2F98E355" w14:textId="172D1CF7" w:rsidR="00093B0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r A. Kochanowska  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851" w:type="dxa"/>
            <w:vAlign w:val="center"/>
          </w:tcPr>
          <w:p w14:paraId="6D37FB94" w14:textId="4CF07034" w:rsidR="00093B03" w:rsidRPr="00D21B6F" w:rsidRDefault="00093B03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3</w:t>
            </w:r>
          </w:p>
          <w:p w14:paraId="123EDE8F" w14:textId="77777777" w:rsidR="00C9761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Mgr E. Lajus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</w:p>
          <w:p w14:paraId="68BE22D8" w14:textId="1B9730FB" w:rsidR="00093B0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08</w:t>
            </w:r>
          </w:p>
        </w:tc>
        <w:tc>
          <w:tcPr>
            <w:tcW w:w="1275" w:type="dxa"/>
            <w:vAlign w:val="center"/>
          </w:tcPr>
          <w:p w14:paraId="2CB22F8A" w14:textId="77777777" w:rsidR="00093B03" w:rsidRPr="00D21B6F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Gramatyka funkcjonalna gr. 1</w:t>
            </w:r>
          </w:p>
          <w:p w14:paraId="0B07F94E" w14:textId="449BB00B" w:rsidR="00093B03" w:rsidRPr="00D21B6F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Dr M. Skibicki </w:t>
            </w:r>
          </w:p>
          <w:p w14:paraId="19219836" w14:textId="15FB23E9" w:rsidR="00093B0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</w:t>
            </w:r>
            <w:r w:rsidR="00944FF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9</w:t>
            </w:r>
          </w:p>
        </w:tc>
        <w:tc>
          <w:tcPr>
            <w:tcW w:w="1276" w:type="dxa"/>
            <w:vAlign w:val="center"/>
          </w:tcPr>
          <w:p w14:paraId="1AD72723" w14:textId="77777777" w:rsidR="00093B03" w:rsidRPr="00D21B6F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Historia języka francuskiego</w:t>
            </w:r>
          </w:p>
          <w:p w14:paraId="69BCEC1E" w14:textId="77777777" w:rsidR="00C9761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A. Kochanowska gr.1 </w:t>
            </w:r>
          </w:p>
          <w:p w14:paraId="73C10374" w14:textId="0FBB2F0A" w:rsidR="00093B0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2126" w:type="dxa"/>
            <w:gridSpan w:val="2"/>
            <w:vAlign w:val="center"/>
          </w:tcPr>
          <w:p w14:paraId="296FEF7D" w14:textId="77777777" w:rsidR="00093B03" w:rsidRPr="00D21B6F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08" w:type="dxa"/>
            <w:gridSpan w:val="2"/>
            <w:vAlign w:val="center"/>
          </w:tcPr>
          <w:p w14:paraId="7194DBDC" w14:textId="77777777" w:rsidR="00093B03" w:rsidRPr="00D21B6F" w:rsidRDefault="00093B0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771C2E" w:rsidRPr="00D21B6F" w14:paraId="3AF96442" w14:textId="77777777" w:rsidTr="1C7A74AC">
        <w:trPr>
          <w:cantSplit/>
          <w:trHeight w:val="614"/>
        </w:trPr>
        <w:tc>
          <w:tcPr>
            <w:tcW w:w="1475" w:type="dxa"/>
            <w:vMerge w:val="restart"/>
          </w:tcPr>
          <w:p w14:paraId="2CAB7C82" w14:textId="77777777" w:rsidR="00771C2E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6:45-18:15</w:t>
            </w:r>
          </w:p>
        </w:tc>
        <w:tc>
          <w:tcPr>
            <w:tcW w:w="1318" w:type="dxa"/>
            <w:vAlign w:val="center"/>
          </w:tcPr>
          <w:p w14:paraId="651FF833" w14:textId="77777777" w:rsidR="00C9761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struktury i gramatyka praktyczna gr. 3 </w:t>
            </w:r>
            <w:r w:rsidRPr="00D21B6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dr D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57D836E4" w14:textId="1681A415" w:rsidR="00771C2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1318" w:type="dxa"/>
            <w:vAlign w:val="center"/>
          </w:tcPr>
          <w:p w14:paraId="61F565FA" w14:textId="3F0D4705" w:rsidR="00771C2E" w:rsidRPr="00D21B6F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21B6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 1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6316038B" w14:textId="77777777" w:rsidR="006038EF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Mgr E. Lajus </w:t>
            </w:r>
          </w:p>
          <w:p w14:paraId="470F4D47" w14:textId="5E92D8D1" w:rsidR="00771C2E" w:rsidRPr="00D21B6F" w:rsidRDefault="1C7A74AC" w:rsidP="0060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C9761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0</w:t>
            </w:r>
          </w:p>
        </w:tc>
        <w:tc>
          <w:tcPr>
            <w:tcW w:w="992" w:type="dxa"/>
            <w:vAlign w:val="center"/>
          </w:tcPr>
          <w:p w14:paraId="612D590C" w14:textId="77777777" w:rsidR="006038E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struktury i gramatyka praktyczna gr. 1 </w:t>
            </w:r>
            <w:r w:rsidRPr="00D21B6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Dr M. Skibicki  </w:t>
            </w:r>
          </w:p>
          <w:p w14:paraId="5E107F46" w14:textId="41B53E8C" w:rsidR="00771C2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v-SE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0</w:t>
            </w:r>
          </w:p>
        </w:tc>
        <w:tc>
          <w:tcPr>
            <w:tcW w:w="1560" w:type="dxa"/>
            <w:gridSpan w:val="3"/>
            <w:vAlign w:val="center"/>
          </w:tcPr>
          <w:p w14:paraId="41CB6339" w14:textId="77777777" w:rsidR="00771C2E" w:rsidRPr="00D21B6F" w:rsidRDefault="00771C2E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3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52A98A2F" w14:textId="77777777" w:rsidR="006038E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Mgr E. Lajus </w:t>
            </w:r>
          </w:p>
          <w:p w14:paraId="53E7625B" w14:textId="4D2714ED" w:rsidR="00771C2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08</w:t>
            </w:r>
          </w:p>
        </w:tc>
        <w:tc>
          <w:tcPr>
            <w:tcW w:w="1275" w:type="dxa"/>
            <w:vMerge w:val="restart"/>
            <w:vAlign w:val="center"/>
          </w:tcPr>
          <w:p w14:paraId="122CB0CF" w14:textId="77777777" w:rsidR="00771C2E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Gramatyka funkcjonalna gr. 2</w:t>
            </w:r>
          </w:p>
          <w:p w14:paraId="691FB5CD" w14:textId="5680C4CB" w:rsidR="00771C2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r M. Skibicki 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</w:t>
            </w:r>
            <w:r w:rsidR="00944FF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  <w:p w14:paraId="73379A7B" w14:textId="1B2D02DE" w:rsidR="00771C2E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14:paraId="769D0D3C" w14:textId="77777777" w:rsidR="00771C2E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A30BD9F" w14:textId="77777777" w:rsidR="00771C2E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Historia języka francuskiego</w:t>
            </w:r>
          </w:p>
          <w:p w14:paraId="6F9C1FFF" w14:textId="77777777" w:rsidR="00771C2E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Dr A. Kochanowska gr.2</w:t>
            </w:r>
          </w:p>
          <w:p w14:paraId="14B819E2" w14:textId="6408121E" w:rsidR="00771C2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992" w:type="dxa"/>
            <w:vMerge w:val="restart"/>
            <w:vAlign w:val="center"/>
          </w:tcPr>
          <w:p w14:paraId="54098003" w14:textId="77777777" w:rsidR="00771C2E" w:rsidRPr="00D21B6F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>Psychologia II (wyk.) Dr M. Banasiak</w:t>
            </w:r>
          </w:p>
          <w:p w14:paraId="7FFFE8FE" w14:textId="77777777" w:rsidR="00771C2E" w:rsidRPr="00D21B6F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>(co 2 tyg.)</w:t>
            </w:r>
          </w:p>
          <w:p w14:paraId="046179F5" w14:textId="77777777" w:rsidR="00771C2E" w:rsidRPr="00D21B6F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Online</w:t>
            </w:r>
          </w:p>
          <w:p w14:paraId="260FC4A3" w14:textId="77777777" w:rsidR="00771C2E" w:rsidRPr="00D21B6F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1134" w:type="dxa"/>
            <w:vMerge w:val="restart"/>
            <w:vAlign w:val="center"/>
          </w:tcPr>
          <w:p w14:paraId="1B2A4C74" w14:textId="77777777" w:rsidR="00771C2E" w:rsidRPr="00D21B6F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>Pedagogika II (wyk.)</w:t>
            </w:r>
          </w:p>
          <w:p w14:paraId="386C922B" w14:textId="77777777" w:rsidR="00771C2E" w:rsidRPr="00D21B6F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 I. Symonowicz-Jabłońska (co 2 tyg.) </w:t>
            </w:r>
            <w:r w:rsidRPr="00D21B6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Moduł II</w:t>
            </w:r>
          </w:p>
        </w:tc>
        <w:tc>
          <w:tcPr>
            <w:tcW w:w="3708" w:type="dxa"/>
            <w:gridSpan w:val="2"/>
            <w:vMerge w:val="restart"/>
            <w:vAlign w:val="center"/>
          </w:tcPr>
          <w:p w14:paraId="54CD245A" w14:textId="77777777" w:rsidR="00771C2E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771C2E" w:rsidRPr="00D21B6F" w14:paraId="0050E022" w14:textId="77777777" w:rsidTr="1C7A74AC">
        <w:trPr>
          <w:cantSplit/>
          <w:trHeight w:val="613"/>
        </w:trPr>
        <w:tc>
          <w:tcPr>
            <w:tcW w:w="1475" w:type="dxa"/>
            <w:vMerge/>
          </w:tcPr>
          <w:p w14:paraId="1231BE67" w14:textId="77777777" w:rsidR="00771C2E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vAlign w:val="center"/>
          </w:tcPr>
          <w:p w14:paraId="2DD50846" w14:textId="77777777" w:rsidR="006038EF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Style w:val="Odwoaniedokomentarza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 gr. 2 </w:t>
            </w:r>
            <w:r w:rsidRPr="00D21B6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="00142D00"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dr D. </w:t>
            </w:r>
            <w:proofErr w:type="spellStart"/>
            <w:r w:rsidR="00142D00"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5CD073FC" w14:textId="60AB3C45" w:rsidR="00771C2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1318" w:type="dxa"/>
            <w:vAlign w:val="center"/>
          </w:tcPr>
          <w:p w14:paraId="07C27191" w14:textId="390970B5" w:rsidR="00771C2E" w:rsidRPr="00D21B6F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21B6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 3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04209873" w14:textId="77777777" w:rsidR="006038E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Mgr E. Lajus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</w:p>
          <w:p w14:paraId="4E1563FF" w14:textId="612283A1" w:rsidR="00771C2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v-SE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0</w:t>
            </w:r>
          </w:p>
        </w:tc>
        <w:tc>
          <w:tcPr>
            <w:tcW w:w="992" w:type="dxa"/>
            <w:vAlign w:val="center"/>
          </w:tcPr>
          <w:p w14:paraId="5B60451C" w14:textId="77777777" w:rsidR="006038E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NJF – struktury i gramatyka praktyczna gr. 2 </w:t>
            </w:r>
            <w:r w:rsidRPr="00D21B6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Dr M. Skibicki </w:t>
            </w:r>
          </w:p>
          <w:p w14:paraId="075A7E2A" w14:textId="3195D02E" w:rsidR="00771C2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v-SE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10</w:t>
            </w:r>
          </w:p>
        </w:tc>
        <w:tc>
          <w:tcPr>
            <w:tcW w:w="1560" w:type="dxa"/>
            <w:gridSpan w:val="3"/>
            <w:vAlign w:val="center"/>
          </w:tcPr>
          <w:p w14:paraId="359FDF7D" w14:textId="77777777" w:rsidR="00771C2E" w:rsidRPr="00D21B6F" w:rsidRDefault="00771C2E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 xml:space="preserve">Konwersacje i rozumienie ze słuchu gr. 1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14:paraId="11C86681" w14:textId="77777777" w:rsidR="006038E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Mgr E. Lajus </w:t>
            </w:r>
          </w:p>
          <w:p w14:paraId="5F88B306" w14:textId="50112134" w:rsidR="00771C2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08</w:t>
            </w:r>
          </w:p>
        </w:tc>
        <w:tc>
          <w:tcPr>
            <w:tcW w:w="1275" w:type="dxa"/>
            <w:vMerge/>
            <w:vAlign w:val="center"/>
          </w:tcPr>
          <w:p w14:paraId="36FEB5B0" w14:textId="77777777" w:rsidR="00771C2E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sv-SE"/>
              </w:rPr>
            </w:pPr>
          </w:p>
        </w:tc>
        <w:tc>
          <w:tcPr>
            <w:tcW w:w="1276" w:type="dxa"/>
            <w:vMerge/>
            <w:vAlign w:val="center"/>
          </w:tcPr>
          <w:p w14:paraId="30D7AA69" w14:textId="77777777" w:rsidR="00771C2E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vMerge/>
            <w:vAlign w:val="center"/>
          </w:tcPr>
          <w:p w14:paraId="7196D064" w14:textId="77777777" w:rsidR="00771C2E" w:rsidRPr="00D21B6F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v-SE"/>
              </w:rPr>
            </w:pPr>
          </w:p>
        </w:tc>
        <w:tc>
          <w:tcPr>
            <w:tcW w:w="1134" w:type="dxa"/>
            <w:vMerge/>
            <w:vAlign w:val="center"/>
          </w:tcPr>
          <w:p w14:paraId="34FF1C98" w14:textId="77777777" w:rsidR="00771C2E" w:rsidRPr="00D21B6F" w:rsidRDefault="00771C2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v-SE"/>
              </w:rPr>
            </w:pPr>
          </w:p>
        </w:tc>
        <w:tc>
          <w:tcPr>
            <w:tcW w:w="3708" w:type="dxa"/>
            <w:gridSpan w:val="2"/>
            <w:vMerge/>
            <w:vAlign w:val="center"/>
          </w:tcPr>
          <w:p w14:paraId="6D072C0D" w14:textId="77777777" w:rsidR="00771C2E" w:rsidRPr="00D21B6F" w:rsidRDefault="00771C2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sv-SE"/>
              </w:rPr>
            </w:pPr>
          </w:p>
        </w:tc>
      </w:tr>
      <w:tr w:rsidR="00F8271E" w:rsidRPr="00D21B6F" w14:paraId="006A6299" w14:textId="77777777" w:rsidTr="1C7A74AC">
        <w:trPr>
          <w:cantSplit/>
          <w:trHeight w:val="1288"/>
        </w:trPr>
        <w:tc>
          <w:tcPr>
            <w:tcW w:w="1475" w:type="dxa"/>
          </w:tcPr>
          <w:p w14:paraId="4218911D" w14:textId="77777777" w:rsidR="00F8271E" w:rsidRPr="00D21B6F" w:rsidRDefault="00F8271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8:30-20:00</w:t>
            </w:r>
          </w:p>
        </w:tc>
        <w:tc>
          <w:tcPr>
            <w:tcW w:w="1318" w:type="dxa"/>
            <w:vAlign w:val="center"/>
          </w:tcPr>
          <w:p w14:paraId="236BBFBA" w14:textId="77777777" w:rsidR="006038EF" w:rsidRPr="00D21B6F" w:rsidRDefault="00F8271E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Style w:val="Odwoaniedokomentarza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 gr. 2 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536F915" w14:textId="7484BDA1" w:rsidR="00F8271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1</w:t>
            </w:r>
          </w:p>
        </w:tc>
        <w:tc>
          <w:tcPr>
            <w:tcW w:w="1318" w:type="dxa"/>
            <w:vAlign w:val="center"/>
          </w:tcPr>
          <w:p w14:paraId="6DBA33E3" w14:textId="77777777" w:rsidR="00F8271E" w:rsidRPr="00D21B6F" w:rsidRDefault="00F8271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Style w:val="Odwoaniedokomentarza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21B6F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 gr. 3 </w:t>
            </w: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Mgr E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Lajus</w:t>
            </w:r>
            <w:proofErr w:type="spellEnd"/>
          </w:p>
          <w:p w14:paraId="4BFF3CAC" w14:textId="64CFA783" w:rsidR="00F8271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0</w:t>
            </w:r>
          </w:p>
        </w:tc>
        <w:tc>
          <w:tcPr>
            <w:tcW w:w="992" w:type="dxa"/>
            <w:vAlign w:val="center"/>
          </w:tcPr>
          <w:p w14:paraId="7E73B182" w14:textId="77777777" w:rsidR="006038E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 – struktury i gramatyka praktyczna gr. 2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Dr M. Skibicki  </w:t>
            </w:r>
          </w:p>
          <w:p w14:paraId="6B7E3FA5" w14:textId="1B9A030C" w:rsidR="00F8271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10</w:t>
            </w:r>
          </w:p>
        </w:tc>
        <w:tc>
          <w:tcPr>
            <w:tcW w:w="1560" w:type="dxa"/>
            <w:gridSpan w:val="3"/>
            <w:vAlign w:val="center"/>
          </w:tcPr>
          <w:p w14:paraId="75A8659E" w14:textId="77777777" w:rsidR="00F8271E" w:rsidRPr="00D21B6F" w:rsidRDefault="00F8271E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PNJF –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bdr w:val="none" w:sz="0" w:space="0" w:color="auto" w:frame="1"/>
              </w:rPr>
              <w:t>Konwersacje i rozumienie ze słuchu gr. 1</w:t>
            </w:r>
          </w:p>
          <w:p w14:paraId="2928F247" w14:textId="77777777" w:rsidR="00F8271E" w:rsidRPr="00D21B6F" w:rsidRDefault="00F8271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sv-SE"/>
              </w:rPr>
              <w:t>Mgr E. Lajus</w:t>
            </w:r>
          </w:p>
          <w:p w14:paraId="4AA4EA96" w14:textId="1497736A" w:rsidR="00F8271E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sv-SE"/>
              </w:rPr>
              <w:t>3.08</w:t>
            </w:r>
          </w:p>
        </w:tc>
        <w:tc>
          <w:tcPr>
            <w:tcW w:w="2551" w:type="dxa"/>
            <w:gridSpan w:val="2"/>
            <w:vAlign w:val="center"/>
          </w:tcPr>
          <w:p w14:paraId="344916DF" w14:textId="77777777" w:rsidR="006038EF" w:rsidRPr="00D21B6F" w:rsidRDefault="00F8271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NJF-</w:t>
            </w:r>
            <w:r w:rsidRPr="00D21B6F">
              <w:rPr>
                <w:rStyle w:val="Odwoaniedokomentarza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Język pisany i leksyka</w:t>
            </w: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 gr. 1 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E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Lajus</w:t>
            </w:r>
            <w:proofErr w:type="spellEnd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4FA4AE35" w14:textId="72FF4159" w:rsidR="00F8271E" w:rsidRPr="00D21B6F" w:rsidRDefault="00F8271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</w:t>
            </w:r>
            <w:r w:rsidR="006038E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.08</w:t>
            </w:r>
          </w:p>
        </w:tc>
        <w:tc>
          <w:tcPr>
            <w:tcW w:w="2126" w:type="dxa"/>
            <w:gridSpan w:val="2"/>
            <w:vAlign w:val="center"/>
          </w:tcPr>
          <w:p w14:paraId="48A21919" w14:textId="77777777" w:rsidR="00F8271E" w:rsidRPr="00D21B6F" w:rsidRDefault="00F8271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08" w:type="dxa"/>
            <w:gridSpan w:val="2"/>
            <w:vAlign w:val="center"/>
          </w:tcPr>
          <w:p w14:paraId="6BD18F9B" w14:textId="77777777" w:rsidR="00F8271E" w:rsidRPr="00D21B6F" w:rsidRDefault="00F8271E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bookmarkEnd w:id="1"/>
    <w:p w14:paraId="2A0AA634" w14:textId="77777777" w:rsidR="0072779C" w:rsidRPr="00D21B6F" w:rsidRDefault="0072779C" w:rsidP="0090745C">
      <w:pPr>
        <w:spacing w:line="240" w:lineRule="auto"/>
        <w:jc w:val="center"/>
        <w:rPr>
          <w:color w:val="000000" w:themeColor="text1"/>
        </w:rPr>
      </w:pPr>
      <w:r w:rsidRPr="00D21B6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PLAN MOŻE ULEC ZMIANIE</w:t>
      </w:r>
    </w:p>
    <w:p w14:paraId="24903B43" w14:textId="77777777" w:rsidR="001453AF" w:rsidRPr="00D21B6F" w:rsidRDefault="001453AF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9CCDD0" w14:textId="77777777" w:rsidR="001453AF" w:rsidRPr="00D21B6F" w:rsidRDefault="001453AF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0C1087F" w14:textId="4C3E49AA" w:rsidR="0072779C" w:rsidRPr="00D21B6F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1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LOLOGIA ROMAŃSKA III ROK I STOPNIA</w:t>
      </w:r>
    </w:p>
    <w:p w14:paraId="10B18F4E" w14:textId="77777777" w:rsidR="0072779C" w:rsidRPr="00D21B6F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1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935"/>
        <w:gridCol w:w="2055"/>
        <w:gridCol w:w="2056"/>
        <w:gridCol w:w="2977"/>
        <w:gridCol w:w="2835"/>
        <w:gridCol w:w="2715"/>
      </w:tblGrid>
      <w:tr w:rsidR="0072779C" w:rsidRPr="00D21B6F" w14:paraId="0E9CA792" w14:textId="77777777" w:rsidTr="1C7A74AC">
        <w:trPr>
          <w:trHeight w:val="107"/>
        </w:trPr>
        <w:tc>
          <w:tcPr>
            <w:tcW w:w="1475" w:type="dxa"/>
          </w:tcPr>
          <w:p w14:paraId="391BEA9D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2" w:name="_Hlk109070215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935" w:type="dxa"/>
          </w:tcPr>
          <w:p w14:paraId="20008509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4111" w:type="dxa"/>
            <w:gridSpan w:val="2"/>
          </w:tcPr>
          <w:p w14:paraId="55D205AA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2977" w:type="dxa"/>
          </w:tcPr>
          <w:p w14:paraId="52E17B45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2835" w:type="dxa"/>
          </w:tcPr>
          <w:p w14:paraId="268719A0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2715" w:type="dxa"/>
          </w:tcPr>
          <w:p w14:paraId="6F51AD39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IĄTEK</w:t>
            </w:r>
          </w:p>
        </w:tc>
      </w:tr>
      <w:tr w:rsidR="0099471C" w:rsidRPr="00D21B6F" w14:paraId="48B489D8" w14:textId="77777777" w:rsidTr="1C7A74AC">
        <w:trPr>
          <w:cantSplit/>
          <w:trHeight w:val="740"/>
        </w:trPr>
        <w:tc>
          <w:tcPr>
            <w:tcW w:w="1475" w:type="dxa"/>
          </w:tcPr>
          <w:p w14:paraId="2265B815" w14:textId="77777777" w:rsidR="0099471C" w:rsidRPr="00D21B6F" w:rsidRDefault="0099471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:00 – 9:30</w:t>
            </w:r>
          </w:p>
        </w:tc>
        <w:tc>
          <w:tcPr>
            <w:tcW w:w="935" w:type="dxa"/>
            <w:vAlign w:val="center"/>
          </w:tcPr>
          <w:p w14:paraId="238601FE" w14:textId="77777777" w:rsidR="0099471C" w:rsidRPr="00D21B6F" w:rsidRDefault="0099471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F3CABC7" w14:textId="77777777" w:rsidR="0099471C" w:rsidRPr="00D21B6F" w:rsidRDefault="0099471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A7DE458" w14:textId="77777777" w:rsidR="001453AF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ugi j. romański – j. hiszpański Mgr M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Ściesińska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A248CE2" w14:textId="0AADD618" w:rsidR="0099471C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1453A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2835" w:type="dxa"/>
            <w:vAlign w:val="center"/>
          </w:tcPr>
          <w:p w14:paraId="0A6959E7" w14:textId="3479BA08" w:rsidR="0099471C" w:rsidRPr="00D21B6F" w:rsidRDefault="0099471C" w:rsidP="0090745C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vAlign w:val="center"/>
          </w:tcPr>
          <w:p w14:paraId="5B08B5D1" w14:textId="77777777" w:rsidR="0099471C" w:rsidRPr="00D21B6F" w:rsidRDefault="0099471C" w:rsidP="0090745C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9471C" w:rsidRPr="00D21B6F" w14:paraId="3F0473C1" w14:textId="77777777" w:rsidTr="1C7A74AC">
        <w:trPr>
          <w:cantSplit/>
          <w:trHeight w:val="694"/>
        </w:trPr>
        <w:tc>
          <w:tcPr>
            <w:tcW w:w="1475" w:type="dxa"/>
          </w:tcPr>
          <w:p w14:paraId="3B4D4F94" w14:textId="77777777" w:rsidR="0099471C" w:rsidRPr="00D21B6F" w:rsidRDefault="0099471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:45-11:15</w:t>
            </w:r>
          </w:p>
        </w:tc>
        <w:tc>
          <w:tcPr>
            <w:tcW w:w="935" w:type="dxa"/>
            <w:vAlign w:val="center"/>
          </w:tcPr>
          <w:p w14:paraId="16DEB4AB" w14:textId="77777777" w:rsidR="0099471C" w:rsidRPr="00D21B6F" w:rsidRDefault="0099471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B10135" w14:textId="4927F2B8" w:rsidR="0099471C" w:rsidRPr="00D21B6F" w:rsidRDefault="0099471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AD9C6F4" w14:textId="77777777" w:rsidR="0099471C" w:rsidRPr="00D21B6F" w:rsidRDefault="0099471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6F39D3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ugi j. romański – j. włoski</w:t>
            </w:r>
          </w:p>
          <w:p w14:paraId="3F35ECAA" w14:textId="77777777" w:rsidR="001453A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Głodowska </w:t>
            </w:r>
          </w:p>
          <w:p w14:paraId="3F7F0157" w14:textId="12C503C3" w:rsidR="0099471C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1453A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2715" w:type="dxa"/>
            <w:vAlign w:val="center"/>
          </w:tcPr>
          <w:p w14:paraId="4B1F511A" w14:textId="77777777" w:rsidR="0099471C" w:rsidRPr="00D21B6F" w:rsidRDefault="0099471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B698E" w:rsidRPr="00D21B6F" w14:paraId="19504B33" w14:textId="77777777" w:rsidTr="1C7A74AC">
        <w:trPr>
          <w:cantSplit/>
          <w:trHeight w:val="554"/>
        </w:trPr>
        <w:tc>
          <w:tcPr>
            <w:tcW w:w="1475" w:type="dxa"/>
            <w:vMerge w:val="restart"/>
          </w:tcPr>
          <w:p w14:paraId="42C9E3CE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:30-13:00</w:t>
            </w:r>
          </w:p>
        </w:tc>
        <w:tc>
          <w:tcPr>
            <w:tcW w:w="935" w:type="dxa"/>
            <w:vMerge w:val="restart"/>
            <w:vAlign w:val="center"/>
          </w:tcPr>
          <w:p w14:paraId="65F9C3DC" w14:textId="77777777" w:rsidR="00EB698E" w:rsidRPr="00D21B6F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6C6F32A9" w14:textId="3CE282A6" w:rsidR="005F71A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ugi j. romański – j. hiszpański Mgr M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Ściesińska</w:t>
            </w:r>
            <w:proofErr w:type="spellEnd"/>
          </w:p>
          <w:p w14:paraId="24F8FFA2" w14:textId="769049E0" w:rsidR="00EB698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1453A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50</w:t>
            </w:r>
          </w:p>
        </w:tc>
        <w:tc>
          <w:tcPr>
            <w:tcW w:w="2056" w:type="dxa"/>
            <w:vMerge w:val="restart"/>
            <w:vAlign w:val="center"/>
          </w:tcPr>
          <w:p w14:paraId="5217A42E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ugi j. romański – j. włoski</w:t>
            </w:r>
          </w:p>
          <w:p w14:paraId="04B06D59" w14:textId="77777777" w:rsidR="001453AF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Głodowska </w:t>
            </w:r>
          </w:p>
          <w:p w14:paraId="31F76532" w14:textId="75A2E176" w:rsidR="00EB698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1453A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.0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023141B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3B1409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vMerge w:val="restart"/>
            <w:vAlign w:val="center"/>
          </w:tcPr>
          <w:p w14:paraId="562C75D1" w14:textId="77777777" w:rsidR="00EB698E" w:rsidRPr="00D21B6F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B698E" w:rsidRPr="00D21B6F" w14:paraId="0B7A6E81" w14:textId="77777777" w:rsidTr="1C7A74AC">
        <w:trPr>
          <w:cantSplit/>
          <w:trHeight w:val="553"/>
        </w:trPr>
        <w:tc>
          <w:tcPr>
            <w:tcW w:w="1475" w:type="dxa"/>
            <w:vMerge/>
          </w:tcPr>
          <w:p w14:paraId="664355AD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14:paraId="1A965116" w14:textId="77777777" w:rsidR="00EB698E" w:rsidRPr="00D21B6F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14:paraId="7DF4E37C" w14:textId="77777777" w:rsidR="00EB698E" w:rsidRPr="00D21B6F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6" w:type="dxa"/>
            <w:vMerge/>
            <w:vAlign w:val="center"/>
          </w:tcPr>
          <w:p w14:paraId="44FB30F8" w14:textId="77777777" w:rsidR="00EB698E" w:rsidRPr="00D21B6F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1DA6542E" w14:textId="77777777" w:rsidR="00EB698E" w:rsidRPr="00D21B6F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0B9C46" w14:textId="77777777" w:rsidR="00EB698E" w:rsidRPr="00D21B6F" w:rsidRDefault="00EB698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12:15-13:00 </w:t>
            </w: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1 </w:t>
            </w: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3628AD95" w14:textId="58BAE78E" w:rsidR="005F71A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14F07F46" w14:textId="3DA64C76" w:rsidR="00EB698E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F6EAD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08</w:t>
            </w:r>
          </w:p>
        </w:tc>
        <w:tc>
          <w:tcPr>
            <w:tcW w:w="2715" w:type="dxa"/>
            <w:vMerge/>
            <w:vAlign w:val="center"/>
          </w:tcPr>
          <w:p w14:paraId="3041E394" w14:textId="77777777" w:rsidR="00EB698E" w:rsidRPr="00D21B6F" w:rsidRDefault="00EB698E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50140" w:rsidRPr="00D21B6F" w14:paraId="47658E0F" w14:textId="77777777" w:rsidTr="1C7A74AC">
        <w:trPr>
          <w:cantSplit/>
          <w:trHeight w:val="1328"/>
        </w:trPr>
        <w:tc>
          <w:tcPr>
            <w:tcW w:w="1475" w:type="dxa"/>
          </w:tcPr>
          <w:p w14:paraId="77995C54" w14:textId="77777777" w:rsidR="00450140" w:rsidRPr="00D21B6F" w:rsidRDefault="0045014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15-14:45</w:t>
            </w:r>
          </w:p>
        </w:tc>
        <w:tc>
          <w:tcPr>
            <w:tcW w:w="935" w:type="dxa"/>
            <w:vAlign w:val="center"/>
          </w:tcPr>
          <w:p w14:paraId="722B00AE" w14:textId="77777777" w:rsidR="00450140" w:rsidRPr="00D21B6F" w:rsidRDefault="0045014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CEA3DFF" w14:textId="155216D8" w:rsidR="004045AB" w:rsidRPr="00D21B6F" w:rsidRDefault="004045A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Język francuski w turystyce</w:t>
            </w:r>
          </w:p>
          <w:p w14:paraId="5F39CAC5" w14:textId="714FB778" w:rsidR="005F71A9" w:rsidRPr="00D21B6F" w:rsidRDefault="004045AB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gr S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ołoń</w:t>
            </w:r>
            <w:proofErr w:type="spellEnd"/>
          </w:p>
          <w:p w14:paraId="04BAFC2C" w14:textId="7F5F9E02" w:rsidR="00450140" w:rsidRPr="00D21B6F" w:rsidRDefault="00BE43C3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AB</w:t>
            </w:r>
            <w:r w:rsidR="001453AF"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3.17</w:t>
            </w:r>
          </w:p>
        </w:tc>
        <w:tc>
          <w:tcPr>
            <w:tcW w:w="2977" w:type="dxa"/>
            <w:vAlign w:val="center"/>
          </w:tcPr>
          <w:p w14:paraId="08F22DCF" w14:textId="77777777" w:rsidR="00124953" w:rsidRPr="00D21B6F" w:rsidRDefault="0012495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ramatyka kontrastywna j. polskiego i j. francuskiego gr. 1</w:t>
            </w:r>
          </w:p>
          <w:p w14:paraId="0429C2A5" w14:textId="6CFB4641" w:rsidR="005F71A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>Dr D. Antoniewska-Lajus</w:t>
            </w:r>
          </w:p>
          <w:p w14:paraId="1411A0D0" w14:textId="5D05E2CC" w:rsidR="00124953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>3.16</w:t>
            </w:r>
          </w:p>
          <w:p w14:paraId="42C6D796" w14:textId="77777777" w:rsidR="00450140" w:rsidRPr="00D21B6F" w:rsidRDefault="0045014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E1D84E6" w14:textId="77777777" w:rsidR="00450140" w:rsidRPr="00D21B6F" w:rsidRDefault="0045014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NJF-tłumaczenia gr. 1</w:t>
            </w:r>
          </w:p>
          <w:p w14:paraId="4E6D3F7E" w14:textId="7EC32DE9" w:rsidR="005F71A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14:paraId="1B7C2A11" w14:textId="1D29BFC4" w:rsidR="00450140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F0B9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314CD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</w:t>
            </w:r>
            <w:r w:rsidR="00AF0B9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15" w:type="dxa"/>
            <w:vAlign w:val="center"/>
          </w:tcPr>
          <w:p w14:paraId="6E1831B3" w14:textId="77777777" w:rsidR="00450140" w:rsidRPr="00D21B6F" w:rsidRDefault="00450140" w:rsidP="0090745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85DC0" w:rsidRPr="00D21B6F" w14:paraId="239EAC45" w14:textId="77777777" w:rsidTr="1C7A74AC">
        <w:trPr>
          <w:cantSplit/>
          <w:trHeight w:val="1116"/>
        </w:trPr>
        <w:tc>
          <w:tcPr>
            <w:tcW w:w="1475" w:type="dxa"/>
          </w:tcPr>
          <w:p w14:paraId="0EC2020B" w14:textId="77777777" w:rsidR="00285DC0" w:rsidRPr="00D21B6F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5:00-16:30</w:t>
            </w:r>
          </w:p>
        </w:tc>
        <w:tc>
          <w:tcPr>
            <w:tcW w:w="935" w:type="dxa"/>
            <w:vAlign w:val="center"/>
          </w:tcPr>
          <w:p w14:paraId="54E11D2A" w14:textId="77777777" w:rsidR="00285DC0" w:rsidRPr="00D21B6F" w:rsidRDefault="00285DC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1810B16A" w14:textId="30486D22" w:rsidR="005F71A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minarium licencjackie Dr D. Antoniewska-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3231EBF" w14:textId="2F7AE0D9" w:rsidR="00285DC0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15</w:t>
            </w:r>
          </w:p>
        </w:tc>
        <w:tc>
          <w:tcPr>
            <w:tcW w:w="2056" w:type="dxa"/>
            <w:vAlign w:val="center"/>
          </w:tcPr>
          <w:p w14:paraId="791D436B" w14:textId="77777777" w:rsidR="00285DC0" w:rsidRPr="00D21B6F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 Dr A. Żurawska</w:t>
            </w:r>
          </w:p>
          <w:p w14:paraId="73603C48" w14:textId="7A332332" w:rsidR="005F71A9" w:rsidRPr="00D21B6F" w:rsidRDefault="00051C6D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 1.45</w:t>
            </w:r>
          </w:p>
        </w:tc>
        <w:tc>
          <w:tcPr>
            <w:tcW w:w="2977" w:type="dxa"/>
            <w:vAlign w:val="center"/>
          </w:tcPr>
          <w:p w14:paraId="537E6B08" w14:textId="77777777" w:rsidR="00285DC0" w:rsidRPr="00D21B6F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iteratura francuska (ćw.)</w:t>
            </w:r>
          </w:p>
          <w:p w14:paraId="338BF313" w14:textId="2659C5CC" w:rsidR="00285DC0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hab. P. Sadkowski prof. UMK 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10</w:t>
            </w:r>
          </w:p>
        </w:tc>
        <w:tc>
          <w:tcPr>
            <w:tcW w:w="2835" w:type="dxa"/>
            <w:vAlign w:val="center"/>
          </w:tcPr>
          <w:p w14:paraId="37AB59DE" w14:textId="0E6F0851" w:rsidR="00285DC0" w:rsidRPr="00D21B6F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B6C0576" w14:textId="77777777" w:rsidR="00285DC0" w:rsidRPr="00D21B6F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NJF-tłumaczenia gr. 2</w:t>
            </w:r>
          </w:p>
          <w:p w14:paraId="29B2712D" w14:textId="2D6C45C9" w:rsidR="005F71A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001D8C2" w14:textId="5B0F0042" w:rsidR="00285DC0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F0B9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314CD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</w:t>
            </w:r>
            <w:r w:rsidR="00AF0B9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15" w:type="dxa"/>
            <w:vAlign w:val="center"/>
          </w:tcPr>
          <w:p w14:paraId="31126E5D" w14:textId="77777777" w:rsidR="00285DC0" w:rsidRPr="00D21B6F" w:rsidRDefault="00285DC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33F1" w:rsidRPr="00D21B6F" w14:paraId="05A30537" w14:textId="77777777" w:rsidTr="1C7A74AC">
        <w:trPr>
          <w:cantSplit/>
          <w:trHeight w:val="580"/>
        </w:trPr>
        <w:tc>
          <w:tcPr>
            <w:tcW w:w="1475" w:type="dxa"/>
            <w:vMerge w:val="restart"/>
          </w:tcPr>
          <w:p w14:paraId="2C1EB069" w14:textId="77777777" w:rsidR="00AA33F1" w:rsidRPr="00D21B6F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:45-18:15</w:t>
            </w:r>
          </w:p>
        </w:tc>
        <w:tc>
          <w:tcPr>
            <w:tcW w:w="935" w:type="dxa"/>
            <w:vMerge w:val="restart"/>
            <w:vAlign w:val="center"/>
          </w:tcPr>
          <w:p w14:paraId="2DE403A5" w14:textId="77777777" w:rsidR="00AA33F1" w:rsidRPr="00D21B6F" w:rsidRDefault="00AA33F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14:paraId="342A6EDE" w14:textId="77777777" w:rsidR="00AA33F1" w:rsidRPr="00D21B6F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14:paraId="7CCE5302" w14:textId="4F15B3BC" w:rsidR="005F71A9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Kochanowska </w:t>
            </w:r>
          </w:p>
          <w:p w14:paraId="71CC44D5" w14:textId="1104B632" w:rsidR="00AA33F1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11</w:t>
            </w:r>
          </w:p>
        </w:tc>
        <w:tc>
          <w:tcPr>
            <w:tcW w:w="2977" w:type="dxa"/>
            <w:vMerge w:val="restart"/>
            <w:vAlign w:val="center"/>
          </w:tcPr>
          <w:p w14:paraId="62431CDC" w14:textId="77777777" w:rsidR="00AA33F1" w:rsidRPr="00D21B6F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EF4F27" w14:textId="77777777" w:rsidR="00AA33F1" w:rsidRPr="00D21B6F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2 </w:t>
            </w: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6745CCAB" w14:textId="2E6FCC56" w:rsidR="005F71A9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1B7A710" w14:textId="51E43409" w:rsidR="00AA33F1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F0B9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314CD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</w:t>
            </w:r>
            <w:r w:rsidR="00AF0B9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15" w:type="dxa"/>
            <w:vMerge w:val="restart"/>
            <w:vAlign w:val="center"/>
          </w:tcPr>
          <w:p w14:paraId="49E398E2" w14:textId="77777777" w:rsidR="00AA33F1" w:rsidRPr="00D21B6F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A33F1" w:rsidRPr="00D21B6F" w14:paraId="58867D9E" w14:textId="77777777" w:rsidTr="1C7A74AC">
        <w:trPr>
          <w:cantSplit/>
          <w:trHeight w:val="580"/>
        </w:trPr>
        <w:tc>
          <w:tcPr>
            <w:tcW w:w="1475" w:type="dxa"/>
            <w:vMerge/>
          </w:tcPr>
          <w:p w14:paraId="16287F21" w14:textId="77777777" w:rsidR="00AA33F1" w:rsidRPr="00D21B6F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14:paraId="5BE93A62" w14:textId="77777777" w:rsidR="00AA33F1" w:rsidRPr="00D21B6F" w:rsidRDefault="00AA33F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384BA73E" w14:textId="77777777" w:rsidR="00AA33F1" w:rsidRPr="00D21B6F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4B3F2EB" w14:textId="77777777" w:rsidR="00AA33F1" w:rsidRPr="00D21B6F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6B079F" w14:textId="77777777" w:rsidR="00AA33F1" w:rsidRPr="00D21B6F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3 </w:t>
            </w: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14:paraId="542925AC" w14:textId="3BD672B1" w:rsidR="005F71A9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BC5CC80" w14:textId="4D8D27C2" w:rsidR="00AA33F1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F0B9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314CD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</w:t>
            </w:r>
            <w:r w:rsidR="00AF0B9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15" w:type="dxa"/>
            <w:vMerge/>
            <w:vAlign w:val="center"/>
          </w:tcPr>
          <w:p w14:paraId="7D34F5C7" w14:textId="77777777" w:rsidR="00AA33F1" w:rsidRPr="00D21B6F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2779C" w:rsidRPr="00D21B6F" w14:paraId="4F67BD00" w14:textId="77777777" w:rsidTr="1C7A74AC">
        <w:trPr>
          <w:cantSplit/>
          <w:trHeight w:val="1134"/>
        </w:trPr>
        <w:tc>
          <w:tcPr>
            <w:tcW w:w="1475" w:type="dxa"/>
          </w:tcPr>
          <w:p w14:paraId="7F907FB3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:30-20:00</w:t>
            </w:r>
          </w:p>
        </w:tc>
        <w:tc>
          <w:tcPr>
            <w:tcW w:w="935" w:type="dxa"/>
            <w:vAlign w:val="center"/>
          </w:tcPr>
          <w:p w14:paraId="0B4020A7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D7B270A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844C31D" w14:textId="77777777" w:rsidR="00124953" w:rsidRPr="00D21B6F" w:rsidRDefault="00124953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teratura francuska (wyk.)</w:t>
            </w:r>
          </w:p>
          <w:p w14:paraId="5DF18496" w14:textId="1253726F" w:rsidR="0072779C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r hab. P. Sadkowski prof. UMK 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835" w:type="dxa"/>
            <w:vAlign w:val="center"/>
          </w:tcPr>
          <w:p w14:paraId="060599F3" w14:textId="77777777" w:rsidR="00AA33F1" w:rsidRPr="00D21B6F" w:rsidRDefault="00AA33F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NJF-tłumaczenia gr. 3</w:t>
            </w:r>
          </w:p>
          <w:p w14:paraId="65F7D90C" w14:textId="7ED9CB3C" w:rsidR="005F71A9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CC98C42" w14:textId="087C8533" w:rsidR="0072779C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</w:t>
            </w:r>
            <w:r w:rsidR="005F71A9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F0B9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314CD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</w:t>
            </w:r>
            <w:r w:rsidR="00AF0B9A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15" w:type="dxa"/>
            <w:vAlign w:val="center"/>
          </w:tcPr>
          <w:p w14:paraId="4F904CB7" w14:textId="77777777" w:rsidR="0072779C" w:rsidRPr="00D21B6F" w:rsidRDefault="0072779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bookmarkEnd w:id="2"/>
    <w:p w14:paraId="0411210E" w14:textId="77777777" w:rsidR="0072779C" w:rsidRPr="00D21B6F" w:rsidRDefault="0072779C" w:rsidP="0090745C">
      <w:pPr>
        <w:jc w:val="center"/>
        <w:rPr>
          <w:color w:val="000000" w:themeColor="text1"/>
        </w:rPr>
      </w:pPr>
      <w:r w:rsidRPr="00D21B6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PLAN MOŻE ULEC ZMIANIE</w:t>
      </w:r>
    </w:p>
    <w:p w14:paraId="06971CD3" w14:textId="77777777" w:rsidR="0072779C" w:rsidRPr="00D21B6F" w:rsidRDefault="0072779C" w:rsidP="0090745C">
      <w:pPr>
        <w:jc w:val="center"/>
      </w:pPr>
    </w:p>
    <w:p w14:paraId="2A1F701D" w14:textId="77777777" w:rsidR="0072779C" w:rsidRPr="00D21B6F" w:rsidRDefault="0072779C" w:rsidP="0090745C">
      <w:pPr>
        <w:jc w:val="center"/>
      </w:pPr>
    </w:p>
    <w:p w14:paraId="6EBB91F6" w14:textId="77777777" w:rsidR="007954FE" w:rsidRPr="00D21B6F" w:rsidRDefault="007954FE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C63DD8" w14:textId="62B9032C" w:rsidR="0072779C" w:rsidRPr="00D21B6F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1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LOLOGIA ROMAŃSKA I ROK II STOPNIA</w:t>
      </w:r>
    </w:p>
    <w:p w14:paraId="63A44986" w14:textId="77777777" w:rsidR="0072779C" w:rsidRPr="00D21B6F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1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ZKŁAD ZAJĘĆ W SEMESTRZE ZIMOWYM 2022/2023</w:t>
      </w:r>
    </w:p>
    <w:tbl>
      <w:tblPr>
        <w:tblW w:w="150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75"/>
        <w:gridCol w:w="1644"/>
        <w:gridCol w:w="1843"/>
        <w:gridCol w:w="1984"/>
        <w:gridCol w:w="2268"/>
        <w:gridCol w:w="3119"/>
        <w:gridCol w:w="2715"/>
      </w:tblGrid>
      <w:tr w:rsidR="0072779C" w:rsidRPr="00D21B6F" w14:paraId="694A64AF" w14:textId="77777777" w:rsidTr="1C7A74AC">
        <w:trPr>
          <w:trHeight w:val="107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9792D8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A2E23B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1FBF1F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5F4E75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FA280E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936C2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72779C" w:rsidRPr="00D21B6F" w14:paraId="59F1AFC5" w14:textId="77777777" w:rsidTr="1C7A74AC">
        <w:trPr>
          <w:cantSplit/>
          <w:trHeight w:val="993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4D33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1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FCA41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6A722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3D42D" w14:textId="13419922" w:rsidR="0072779C" w:rsidRPr="00D21B6F" w:rsidRDefault="7B95C4BA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sz w:val="16"/>
                <w:szCs w:val="16"/>
              </w:rPr>
              <w:t>Specjalizacja językoznawcza</w:t>
            </w:r>
          </w:p>
          <w:p w14:paraId="0FF66B3B" w14:textId="77777777" w:rsidR="001453AF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P. Bobowska-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starzewska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D9EBA31" w14:textId="7B7C749F" w:rsidR="0072779C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1453AF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.07</w:t>
            </w:r>
          </w:p>
          <w:p w14:paraId="5B95CD12" w14:textId="04AFAEA6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97E93" w14:textId="70A72D2F" w:rsidR="0072779C" w:rsidRPr="00D21B6F" w:rsidRDefault="0072779C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0C5B58" w14:textId="569C57E9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0BBB2" w14:textId="77777777" w:rsidR="0072779C" w:rsidRPr="00D21B6F" w:rsidRDefault="0072779C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2779C" w:rsidRPr="00D21B6F" w14:paraId="68E03D5E" w14:textId="77777777" w:rsidTr="1C7A74AC">
        <w:trPr>
          <w:cantSplit/>
          <w:trHeight w:val="1343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B93C8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595B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C8D39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2042C" w14:textId="46E56614" w:rsidR="00F842C2" w:rsidRPr="00D21B6F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Kultura języka dla tłumaczy</w:t>
            </w:r>
          </w:p>
          <w:p w14:paraId="11DFCEF2" w14:textId="77777777" w:rsidR="00760001" w:rsidRPr="00D21B6F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Dr hab. Dariusz Pniewski</w:t>
            </w: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 prof. UMK </w:t>
            </w:r>
          </w:p>
          <w:p w14:paraId="2BE3EBEF" w14:textId="5212E0CC" w:rsidR="00F00841" w:rsidRPr="00D21B6F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AB</w:t>
            </w:r>
            <w:r w:rsidR="00760001"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0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E05EE" w14:textId="77777777" w:rsidR="00F00841" w:rsidRPr="00D21B6F" w:rsidRDefault="00F0084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95A89" w14:textId="6989DE56" w:rsidR="00A77C8B" w:rsidRPr="00D21B6F" w:rsidRDefault="00A77C8B" w:rsidP="0090745C">
            <w:pPr>
              <w:spacing w:after="0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Wykład monograficzny z zakresu literaturoznawstwa romańskiego</w:t>
            </w:r>
          </w:p>
          <w:p w14:paraId="22DD341B" w14:textId="77777777" w:rsidR="00760001" w:rsidRPr="00D21B6F" w:rsidRDefault="1C7A74AC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N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ielipowicz</w:t>
            </w:r>
            <w:proofErr w:type="spellEnd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2EEE9D3" w14:textId="1B24A6CF" w:rsidR="00F00841" w:rsidRPr="00D21B6F" w:rsidRDefault="1C7A74A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v-SE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760001"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7</w:t>
            </w:r>
          </w:p>
        </w:tc>
      </w:tr>
      <w:tr w:rsidR="0072779C" w:rsidRPr="00D21B6F" w14:paraId="2C214451" w14:textId="77777777" w:rsidTr="1C7A74AC">
        <w:trPr>
          <w:cantSplit/>
          <w:trHeight w:val="999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EE026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FC17F8B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4F7224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C108C6" w14:textId="6923779C" w:rsidR="0072779C" w:rsidRPr="00D21B6F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Francuski biznesowy</w:t>
            </w:r>
          </w:p>
          <w:p w14:paraId="6B13C612" w14:textId="77777777" w:rsidR="00760001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S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66F9263" w14:textId="401A73AE" w:rsidR="00F00841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760001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</w:t>
            </w:r>
            <w:r w:rsidR="00AE7FD2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CC4F0C" w14:textId="10B08ADE" w:rsidR="0072779C" w:rsidRPr="00D21B6F" w:rsidRDefault="00F00841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Elementy tłumaczeń przysięgłych</w:t>
            </w:r>
          </w:p>
          <w:p w14:paraId="247D1368" w14:textId="77777777" w:rsidR="00760001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N. </w:t>
            </w:r>
            <w:proofErr w:type="spellStart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ielipowicz</w:t>
            </w:r>
            <w:proofErr w:type="spellEnd"/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35E4D97" w14:textId="6D5E3FD7" w:rsidR="00F00841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760001"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7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48A43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00841" w:rsidRPr="00D21B6F" w14:paraId="5225E0CA" w14:textId="77777777" w:rsidTr="1C7A74AC">
        <w:trPr>
          <w:cantSplit/>
          <w:trHeight w:val="1328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5B3736" w14:textId="77777777" w:rsidR="00F00841" w:rsidRPr="00D21B6F" w:rsidRDefault="00F0084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0F40DEB" w14:textId="77777777" w:rsidR="00F00841" w:rsidRPr="00D21B6F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A52294" w14:textId="77777777" w:rsidR="00F00841" w:rsidRPr="00D21B6F" w:rsidRDefault="00F00841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65883D" w14:textId="77777777" w:rsidR="00F00841" w:rsidRPr="00D21B6F" w:rsidRDefault="00F0084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Seminarium magisterskie</w:t>
            </w:r>
            <w:r w:rsidR="00887BB7"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językoznawstwo)</w:t>
            </w:r>
          </w:p>
          <w:p w14:paraId="4FC608C7" w14:textId="1969EF99" w:rsidR="00760001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P. Bobowska-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starzewska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38731CF" w14:textId="650A1B4B" w:rsidR="00F00841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760001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0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9A242F" w14:textId="5FCC2F67" w:rsidR="00F00841" w:rsidRPr="00D21B6F" w:rsidRDefault="00F00841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Seminarium magisterskie (literaturoznawstwo)</w:t>
            </w:r>
          </w:p>
          <w:p w14:paraId="3E66B433" w14:textId="77777777" w:rsidR="00760001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hab. A. Gęsicka prof. UMK </w:t>
            </w:r>
          </w:p>
          <w:p w14:paraId="6ADBB4B4" w14:textId="051BF075" w:rsidR="00F00841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760001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1</w:t>
            </w: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68D20C" w14:textId="77777777" w:rsidR="0047173A" w:rsidRPr="00D21B6F" w:rsidRDefault="0047173A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7DCDA8" w14:textId="77777777" w:rsidR="00F00841" w:rsidRPr="00D21B6F" w:rsidRDefault="00F00841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11516" w14:textId="37436A92" w:rsidR="00DB37AE" w:rsidRPr="00D21B6F" w:rsidRDefault="00DB37AE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Specjalizacja (literaturoznawcza)</w:t>
            </w:r>
          </w:p>
          <w:p w14:paraId="318A170D" w14:textId="77777777" w:rsidR="00760001" w:rsidRPr="00D21B6F" w:rsidRDefault="1C7A74A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J. Augustyn </w:t>
            </w:r>
          </w:p>
          <w:p w14:paraId="0B425F8C" w14:textId="19A32D8F" w:rsidR="00F00841" w:rsidRPr="00D21B6F" w:rsidRDefault="1C7A74AC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760001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8</w:t>
            </w:r>
          </w:p>
        </w:tc>
      </w:tr>
      <w:tr w:rsidR="0072779C" w:rsidRPr="00D21B6F" w14:paraId="1E521249" w14:textId="77777777" w:rsidTr="1C7A74AC">
        <w:trPr>
          <w:cantSplit/>
          <w:trHeight w:val="1116"/>
        </w:trPr>
        <w:tc>
          <w:tcPr>
            <w:tcW w:w="14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543A52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EA2D7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D355C9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C59DC2" w14:textId="77777777" w:rsidR="0072779C" w:rsidRPr="00D21B6F" w:rsidRDefault="00DB37A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Dydaktyka (ćw.)</w:t>
            </w:r>
          </w:p>
          <w:p w14:paraId="679CC755" w14:textId="77777777" w:rsidR="00DB37AE" w:rsidRPr="00D21B6F" w:rsidRDefault="00DB37A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gr Ł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ciesińsk</w:t>
            </w:r>
            <w:r w:rsidR="009415F9"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proofErr w:type="spellEnd"/>
          </w:p>
          <w:p w14:paraId="24B07220" w14:textId="77777777" w:rsidR="00760001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Specjalność nauczycielska </w:t>
            </w:r>
          </w:p>
          <w:p w14:paraId="6CCFE672" w14:textId="2016FD8F" w:rsidR="005B27BA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760001" w:rsidRPr="00D21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81F0B1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F4798" w14:textId="305C28F3" w:rsidR="00A77C8B" w:rsidRPr="00D21B6F" w:rsidRDefault="00A77C8B" w:rsidP="0090745C">
            <w:pPr>
              <w:spacing w:after="0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D21B6F">
              <w:rPr>
                <w:rStyle w:val="spellingerror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Frankofonia</w:t>
            </w:r>
            <w:proofErr w:type="spellEnd"/>
          </w:p>
          <w:p w14:paraId="35950431" w14:textId="77777777" w:rsidR="00760001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Żurawska </w:t>
            </w:r>
          </w:p>
          <w:p w14:paraId="144FF87F" w14:textId="30CE91A3" w:rsidR="0072779C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760001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7</w:t>
            </w:r>
          </w:p>
        </w:tc>
      </w:tr>
      <w:tr w:rsidR="0072779C" w:rsidRPr="00D21B6F" w14:paraId="4391651E" w14:textId="77777777" w:rsidTr="1C7A74AC">
        <w:trPr>
          <w:cantSplit/>
          <w:trHeight w:val="1040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224F8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AAFBA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48EE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121D4" w14:textId="77777777" w:rsidR="00C10E4E" w:rsidRPr="00D21B6F" w:rsidRDefault="00C10E4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Dydaktyka (lab.)</w:t>
            </w:r>
          </w:p>
          <w:p w14:paraId="68242546" w14:textId="77777777" w:rsidR="00F00841" w:rsidRPr="00D21B6F" w:rsidRDefault="00C10E4E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gr Ł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ciesiński</w:t>
            </w:r>
            <w:proofErr w:type="spellEnd"/>
          </w:p>
          <w:p w14:paraId="7766B070" w14:textId="77777777" w:rsidR="00760001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Specjalność nauczycielska </w:t>
            </w:r>
          </w:p>
          <w:p w14:paraId="243123EE" w14:textId="398BA077" w:rsidR="005B27BA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760001" w:rsidRPr="00D21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35B97" w14:textId="77777777" w:rsidR="004D30CA" w:rsidRPr="00D21B6F" w:rsidRDefault="004D30CA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>Pedagogika I – wykład</w:t>
            </w:r>
          </w:p>
          <w:p w14:paraId="55B04F6E" w14:textId="77777777" w:rsidR="004D30CA" w:rsidRPr="00D21B6F" w:rsidRDefault="004D30CA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>Dr D. Dejna</w:t>
            </w:r>
          </w:p>
          <w:p w14:paraId="7259BA96" w14:textId="77777777" w:rsidR="004D30CA" w:rsidRPr="00D21B6F" w:rsidRDefault="004D30CA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Online</w:t>
            </w:r>
          </w:p>
          <w:p w14:paraId="26A913D5" w14:textId="77777777" w:rsidR="0072779C" w:rsidRPr="00D21B6F" w:rsidRDefault="005B27BA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Specjalność nauczycielska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8EB2C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2779C" w:rsidRPr="00D21B6F" w14:paraId="6350691C" w14:textId="77777777" w:rsidTr="1C7A74AC">
        <w:trPr>
          <w:cantSplit/>
          <w:trHeight w:val="1134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2E98F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:30-20:0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FD38A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2DD96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57532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6EC0D" w14:textId="77777777" w:rsidR="004D30CA" w:rsidRPr="00D21B6F" w:rsidRDefault="004D30CA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>Psychologia I – wykład</w:t>
            </w:r>
          </w:p>
          <w:p w14:paraId="2765BC8A" w14:textId="77777777" w:rsidR="004D30CA" w:rsidRPr="00D21B6F" w:rsidRDefault="004D30CA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>Dr M. Banasiak</w:t>
            </w:r>
          </w:p>
          <w:p w14:paraId="17F7EB55" w14:textId="77777777" w:rsidR="004D30CA" w:rsidRPr="00D21B6F" w:rsidRDefault="004D30CA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Online</w:t>
            </w:r>
          </w:p>
          <w:p w14:paraId="440EEC34" w14:textId="77777777" w:rsidR="0072779C" w:rsidRPr="00D21B6F" w:rsidRDefault="005B27BA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Specjalność nauczycielska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023C8" w14:textId="77777777" w:rsidR="0072779C" w:rsidRPr="00D21B6F" w:rsidRDefault="0072779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916C19D" w14:textId="26EB7292" w:rsidR="00450140" w:rsidRPr="00D21B6F" w:rsidRDefault="0072779C" w:rsidP="0090745C">
      <w:pPr>
        <w:jc w:val="center"/>
        <w:rPr>
          <w:color w:val="000000" w:themeColor="text1"/>
        </w:rPr>
      </w:pPr>
      <w:r w:rsidRPr="00D21B6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PLAN MOŻE ULEC ZMIANIE</w:t>
      </w:r>
    </w:p>
    <w:p w14:paraId="7D123833" w14:textId="77777777" w:rsidR="007954FE" w:rsidRPr="00D21B6F" w:rsidRDefault="007954FE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028B20" w14:textId="77777777" w:rsidR="007954FE" w:rsidRPr="00D21B6F" w:rsidRDefault="007954FE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5E3BA1" w14:textId="77777777" w:rsidR="007954FE" w:rsidRPr="00D21B6F" w:rsidRDefault="007954FE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1DCDEFA" w14:textId="77777777" w:rsidR="007954FE" w:rsidRPr="00D21B6F" w:rsidRDefault="007954FE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4067058" w14:textId="4F224C7B" w:rsidR="0072779C" w:rsidRPr="00D21B6F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1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LOLOGIA ROMAŃSKA II ROK II STOPNIA</w:t>
      </w:r>
    </w:p>
    <w:p w14:paraId="72F3BE75" w14:textId="77777777" w:rsidR="0072779C" w:rsidRPr="00D21B6F" w:rsidRDefault="0072779C" w:rsidP="0090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1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502"/>
        <w:gridCol w:w="1276"/>
        <w:gridCol w:w="1842"/>
        <w:gridCol w:w="1843"/>
        <w:gridCol w:w="1560"/>
        <w:gridCol w:w="1417"/>
        <w:gridCol w:w="1559"/>
        <w:gridCol w:w="1418"/>
        <w:gridCol w:w="1156"/>
      </w:tblGrid>
      <w:tr w:rsidR="0072779C" w:rsidRPr="00D21B6F" w14:paraId="2C2A79FE" w14:textId="77777777" w:rsidTr="007954FE">
        <w:trPr>
          <w:trHeight w:val="107"/>
        </w:trPr>
        <w:tc>
          <w:tcPr>
            <w:tcW w:w="1475" w:type="dxa"/>
          </w:tcPr>
          <w:p w14:paraId="661DE956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1502" w:type="dxa"/>
          </w:tcPr>
          <w:p w14:paraId="4512171E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1276" w:type="dxa"/>
          </w:tcPr>
          <w:p w14:paraId="70C9E71B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685" w:type="dxa"/>
            <w:gridSpan w:val="2"/>
          </w:tcPr>
          <w:p w14:paraId="7A404555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2977" w:type="dxa"/>
            <w:gridSpan w:val="2"/>
          </w:tcPr>
          <w:p w14:paraId="36E92BA6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4133" w:type="dxa"/>
            <w:gridSpan w:val="3"/>
          </w:tcPr>
          <w:p w14:paraId="1B46970C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E623D2" w:rsidRPr="00D21B6F" w14:paraId="3B9F1F5C" w14:textId="77777777" w:rsidTr="007954FE">
        <w:trPr>
          <w:cantSplit/>
          <w:trHeight w:val="564"/>
        </w:trPr>
        <w:tc>
          <w:tcPr>
            <w:tcW w:w="1475" w:type="dxa"/>
            <w:vMerge w:val="restart"/>
          </w:tcPr>
          <w:p w14:paraId="1854EC8B" w14:textId="77777777" w:rsidR="00E623D2" w:rsidRPr="00D21B6F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1502" w:type="dxa"/>
            <w:vMerge w:val="restart"/>
            <w:vAlign w:val="center"/>
          </w:tcPr>
          <w:p w14:paraId="74869460" w14:textId="77777777" w:rsidR="00E623D2" w:rsidRPr="00D21B6F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87F57B8" w14:textId="77777777" w:rsidR="00E623D2" w:rsidRPr="00D21B6F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14:paraId="54738AF4" w14:textId="77777777" w:rsidR="00E623D2" w:rsidRPr="00D21B6F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7B3093F5" w14:textId="77777777" w:rsidR="00E623D2" w:rsidRPr="00D21B6F" w:rsidRDefault="00E623D2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Przekład tekstów literackich</w:t>
            </w:r>
          </w:p>
          <w:p w14:paraId="063A5F8E" w14:textId="77777777" w:rsidR="00F42BE1" w:rsidRPr="00D21B6F" w:rsidRDefault="00E623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Dr N. </w:t>
            </w:r>
            <w:proofErr w:type="spellStart"/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Nielipowicz</w:t>
            </w:r>
            <w:proofErr w:type="spellEnd"/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0F2A5BC" w14:textId="08707D2B" w:rsidR="00E623D2" w:rsidRPr="00D21B6F" w:rsidRDefault="00E623D2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F42BE1"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09</w:t>
            </w:r>
          </w:p>
        </w:tc>
        <w:tc>
          <w:tcPr>
            <w:tcW w:w="1559" w:type="dxa"/>
            <w:vAlign w:val="center"/>
          </w:tcPr>
          <w:p w14:paraId="3E556150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ologia II (ćw.) gr. 1 Dr A. Wołowska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0CD53CE3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Moduł II</w:t>
            </w:r>
          </w:p>
        </w:tc>
        <w:tc>
          <w:tcPr>
            <w:tcW w:w="1418" w:type="dxa"/>
            <w:vAlign w:val="center"/>
          </w:tcPr>
          <w:p w14:paraId="19B420EA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>Pedagogika II (ćw.) gr.1</w:t>
            </w:r>
          </w:p>
          <w:p w14:paraId="75A8524B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 K. Majewska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77AE231D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Moduł II</w:t>
            </w:r>
          </w:p>
        </w:tc>
        <w:tc>
          <w:tcPr>
            <w:tcW w:w="1156" w:type="dxa"/>
            <w:vMerge w:val="restart"/>
            <w:vAlign w:val="center"/>
          </w:tcPr>
          <w:p w14:paraId="46ABBD8F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623D2" w:rsidRPr="00D21B6F" w14:paraId="214E459B" w14:textId="77777777" w:rsidTr="007954FE">
        <w:trPr>
          <w:cantSplit/>
          <w:trHeight w:val="564"/>
        </w:trPr>
        <w:tc>
          <w:tcPr>
            <w:tcW w:w="1475" w:type="dxa"/>
            <w:vMerge/>
          </w:tcPr>
          <w:p w14:paraId="06BBA33E" w14:textId="77777777" w:rsidR="00E623D2" w:rsidRPr="00D21B6F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</w:tcPr>
          <w:p w14:paraId="464FCBC1" w14:textId="77777777" w:rsidR="00E623D2" w:rsidRPr="00D21B6F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C8C6B09" w14:textId="77777777" w:rsidR="00E623D2" w:rsidRPr="00D21B6F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3382A365" w14:textId="77777777" w:rsidR="00E623D2" w:rsidRPr="00D21B6F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C71F136" w14:textId="77777777" w:rsidR="00E623D2" w:rsidRPr="00D21B6F" w:rsidRDefault="00E623D2" w:rsidP="0090745C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30AEA97B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ologia II (ćw.) gr. 2 Dr A. Wołowska 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70D39E07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Moduł II</w:t>
            </w:r>
          </w:p>
        </w:tc>
        <w:tc>
          <w:tcPr>
            <w:tcW w:w="1418" w:type="dxa"/>
            <w:vAlign w:val="center"/>
          </w:tcPr>
          <w:p w14:paraId="18C4F610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>Pedagogika II (ćw.) gr.2</w:t>
            </w:r>
          </w:p>
          <w:p w14:paraId="4EB1B564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 K. Majewska</w:t>
            </w:r>
            <w:r w:rsidRPr="00D21B6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14:paraId="2789F788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Moduł II</w:t>
            </w:r>
          </w:p>
        </w:tc>
        <w:tc>
          <w:tcPr>
            <w:tcW w:w="1156" w:type="dxa"/>
            <w:vMerge/>
            <w:vAlign w:val="center"/>
          </w:tcPr>
          <w:p w14:paraId="62199465" w14:textId="77777777" w:rsidR="00E623D2" w:rsidRPr="00D21B6F" w:rsidRDefault="00E623D2" w:rsidP="00907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623D2" w:rsidRPr="00D21B6F" w14:paraId="05BB28BE" w14:textId="77777777" w:rsidTr="007954FE">
        <w:trPr>
          <w:cantSplit/>
          <w:trHeight w:val="1133"/>
        </w:trPr>
        <w:tc>
          <w:tcPr>
            <w:tcW w:w="1475" w:type="dxa"/>
          </w:tcPr>
          <w:p w14:paraId="39051E22" w14:textId="77777777" w:rsidR="00E623D2" w:rsidRPr="00D21B6F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1502" w:type="dxa"/>
            <w:vAlign w:val="center"/>
          </w:tcPr>
          <w:p w14:paraId="0DA123B1" w14:textId="77777777" w:rsidR="00E623D2" w:rsidRPr="00D21B6F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4CEA3D" w14:textId="77777777" w:rsidR="00E623D2" w:rsidRPr="00D21B6F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3C8BFBC" w14:textId="77777777" w:rsidR="00E623D2" w:rsidRPr="00D21B6F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Seminarium magisterskie</w:t>
            </w:r>
          </w:p>
          <w:p w14:paraId="42120C84" w14:textId="5A9BB7CF" w:rsidR="00E623D2" w:rsidRPr="00D21B6F" w:rsidRDefault="00E623D2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(literaturoznawstwo)</w:t>
            </w:r>
          </w:p>
          <w:p w14:paraId="7E4A3DD4" w14:textId="77777777" w:rsidR="00760001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hab. P. Sadkowski prof. UMK</w:t>
            </w:r>
          </w:p>
          <w:p w14:paraId="5B734EDA" w14:textId="0132F1D2" w:rsidR="00E623D2" w:rsidRPr="00D21B6F" w:rsidRDefault="1C7A74A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C</w:t>
            </w:r>
            <w:r w:rsidR="00760001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0</w:t>
            </w:r>
          </w:p>
        </w:tc>
        <w:tc>
          <w:tcPr>
            <w:tcW w:w="2977" w:type="dxa"/>
            <w:gridSpan w:val="2"/>
            <w:vAlign w:val="center"/>
          </w:tcPr>
          <w:p w14:paraId="27CF9C24" w14:textId="22E76F9F" w:rsidR="00E623D2" w:rsidRPr="00D21B6F" w:rsidRDefault="00E623D2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Przekład tekstów literackich</w:t>
            </w:r>
          </w:p>
          <w:p w14:paraId="51DBE43E" w14:textId="77777777" w:rsidR="00F42BE1" w:rsidRPr="00D21B6F" w:rsidRDefault="00E623D2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Dr N. </w:t>
            </w:r>
            <w:proofErr w:type="spellStart"/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Nielipowicz</w:t>
            </w:r>
            <w:proofErr w:type="spellEnd"/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77CAD723" w14:textId="7BCFF37D" w:rsidR="00E623D2" w:rsidRPr="00D21B6F" w:rsidRDefault="00E623D2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AB</w:t>
            </w:r>
            <w:r w:rsidR="00F42BE1"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3.09</w:t>
            </w:r>
          </w:p>
        </w:tc>
        <w:tc>
          <w:tcPr>
            <w:tcW w:w="4133" w:type="dxa"/>
            <w:gridSpan w:val="3"/>
            <w:vAlign w:val="center"/>
          </w:tcPr>
          <w:p w14:paraId="10FA0A0B" w14:textId="23B1DE10" w:rsidR="00E623D2" w:rsidRPr="00D21B6F" w:rsidRDefault="00E623D2" w:rsidP="0090745C">
            <w:pPr>
              <w:spacing w:after="0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Drugi język romański (włoski)</w:t>
            </w:r>
          </w:p>
          <w:p w14:paraId="35DC60C0" w14:textId="77777777" w:rsidR="00F42BE1" w:rsidRPr="00D21B6F" w:rsidRDefault="1C7A74A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Głodowska </w:t>
            </w:r>
          </w:p>
          <w:p w14:paraId="2E5B6D82" w14:textId="62786F7A" w:rsidR="00E623D2" w:rsidRPr="00D21B6F" w:rsidRDefault="1C7A74A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F42BE1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50</w:t>
            </w:r>
          </w:p>
        </w:tc>
      </w:tr>
      <w:tr w:rsidR="00D21B6F" w:rsidRPr="00D21B6F" w14:paraId="4FD2D8B6" w14:textId="77777777" w:rsidTr="001E2ADB">
        <w:trPr>
          <w:cantSplit/>
          <w:trHeight w:val="999"/>
        </w:trPr>
        <w:tc>
          <w:tcPr>
            <w:tcW w:w="1475" w:type="dxa"/>
          </w:tcPr>
          <w:p w14:paraId="2ECAB699" w14:textId="77777777" w:rsidR="00D21B6F" w:rsidRPr="00D21B6F" w:rsidRDefault="00D21B6F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1502" w:type="dxa"/>
            <w:vAlign w:val="center"/>
          </w:tcPr>
          <w:p w14:paraId="50895670" w14:textId="77777777" w:rsidR="00D21B6F" w:rsidRPr="00D21B6F" w:rsidRDefault="00D21B6F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C1F859" w14:textId="77777777" w:rsidR="00D21B6F" w:rsidRPr="00D21B6F" w:rsidRDefault="00D21B6F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013A87" w14:textId="27220832" w:rsidR="00D21B6F" w:rsidRPr="00D21B6F" w:rsidRDefault="00D21B6F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Seminarium przedmiotowe z </w:t>
            </w:r>
            <w:r w:rsidRPr="00D21B6F">
              <w:rPr>
                <w:rStyle w:val="contextualspellingandgrammarerror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zakresu  literaturoznawstwa</w:t>
            </w:r>
          </w:p>
          <w:p w14:paraId="4094492E" w14:textId="77777777" w:rsidR="00D21B6F" w:rsidRPr="00D21B6F" w:rsidRDefault="00D21B6F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hab. A. Gęsicka prof. UMK </w:t>
            </w:r>
          </w:p>
          <w:p w14:paraId="08C96F8A" w14:textId="13C83504" w:rsidR="00D21B6F" w:rsidRPr="00D21B6F" w:rsidRDefault="00D21B6F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 3.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167682" w14:textId="77777777" w:rsidR="00D21B6F" w:rsidRPr="00D21B6F" w:rsidRDefault="00D21B6F" w:rsidP="00D21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contextualspellingandgrammarerror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Seminarium przedmiotowe z </w:t>
            </w:r>
            <w:r w:rsidRPr="00D21B6F">
              <w:rPr>
                <w:rStyle w:val="contextualspellingandgrammarerror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zakresu </w:t>
            </w:r>
            <w:r w:rsidRPr="00D21B6F">
              <w:rPr>
                <w:rStyle w:val="contextualspellingandgrammarerror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językoznawstwa dr P. Bobowska-</w:t>
            </w:r>
            <w:proofErr w:type="spellStart"/>
            <w:r w:rsidRPr="00D21B6F">
              <w:rPr>
                <w:rStyle w:val="contextualspellingandgrammarerror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Nastarzewska</w:t>
            </w:r>
            <w:proofErr w:type="spellEnd"/>
          </w:p>
          <w:p w14:paraId="37EF4361" w14:textId="26DA22A5" w:rsidR="00D21B6F" w:rsidRPr="00D21B6F" w:rsidRDefault="00D21B6F" w:rsidP="00D21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21B6F">
              <w:rPr>
                <w:rStyle w:val="contextualspellingandgrammarerror"/>
                <w:rFonts w:ascii="Times New Roman" w:hAnsi="Times New Roman" w:cs="Times New Roman"/>
                <w:b/>
                <w:bCs/>
                <w:sz w:val="18"/>
                <w:szCs w:val="18"/>
              </w:rPr>
              <w:t>C 3.50</w:t>
            </w:r>
          </w:p>
        </w:tc>
        <w:tc>
          <w:tcPr>
            <w:tcW w:w="2977" w:type="dxa"/>
            <w:gridSpan w:val="2"/>
            <w:vAlign w:val="center"/>
          </w:tcPr>
          <w:p w14:paraId="69133111" w14:textId="5FA12122" w:rsidR="00D21B6F" w:rsidRPr="00D21B6F" w:rsidRDefault="00D21B6F" w:rsidP="0090745C">
            <w:pPr>
              <w:spacing w:after="0"/>
              <w:jc w:val="center"/>
              <w:rPr>
                <w:rStyle w:val="eop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Drugi język romański (hiszpański)</w:t>
            </w:r>
          </w:p>
          <w:p w14:paraId="34FD5414" w14:textId="77777777" w:rsidR="00D21B6F" w:rsidRPr="00D21B6F" w:rsidRDefault="00D21B6F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gr M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E9DF3C7" w14:textId="758F402E" w:rsidR="00D21B6F" w:rsidRPr="00D21B6F" w:rsidRDefault="00D21B6F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 3.47</w:t>
            </w:r>
          </w:p>
        </w:tc>
        <w:tc>
          <w:tcPr>
            <w:tcW w:w="4133" w:type="dxa"/>
            <w:gridSpan w:val="3"/>
            <w:vAlign w:val="center"/>
          </w:tcPr>
          <w:p w14:paraId="5743B471" w14:textId="4380ED51" w:rsidR="00D21B6F" w:rsidRPr="00D21B6F" w:rsidRDefault="00D21B6F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Drugi język romański (włoski)</w:t>
            </w:r>
          </w:p>
          <w:p w14:paraId="5E9355F4" w14:textId="77777777" w:rsidR="00D21B6F" w:rsidRPr="00D21B6F" w:rsidRDefault="00D21B6F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Głodowska  </w:t>
            </w:r>
          </w:p>
          <w:p w14:paraId="153C9291" w14:textId="555559A4" w:rsidR="00D21B6F" w:rsidRPr="00D21B6F" w:rsidRDefault="00D21B6F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 3.50</w:t>
            </w:r>
          </w:p>
        </w:tc>
      </w:tr>
      <w:tr w:rsidR="00D105D5" w:rsidRPr="00D21B6F" w14:paraId="6ED42CBC" w14:textId="77777777" w:rsidTr="00AF0B9A">
        <w:trPr>
          <w:cantSplit/>
          <w:trHeight w:val="1328"/>
        </w:trPr>
        <w:tc>
          <w:tcPr>
            <w:tcW w:w="1475" w:type="dxa"/>
          </w:tcPr>
          <w:p w14:paraId="5173215D" w14:textId="77777777" w:rsidR="00D105D5" w:rsidRPr="00D21B6F" w:rsidRDefault="00D105D5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1502" w:type="dxa"/>
            <w:vAlign w:val="center"/>
          </w:tcPr>
          <w:p w14:paraId="0C8FE7CE" w14:textId="77777777" w:rsidR="00D105D5" w:rsidRPr="00D21B6F" w:rsidRDefault="00D105D5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004F19" w14:textId="77777777" w:rsidR="00D105D5" w:rsidRPr="00D21B6F" w:rsidRDefault="00D105D5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1EACEEE" w14:textId="194EAE29" w:rsidR="00D105D5" w:rsidRPr="00D21B6F" w:rsidRDefault="00D105D5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8DEB641" w14:textId="2C563015" w:rsidR="00D105D5" w:rsidRPr="00D21B6F" w:rsidRDefault="00D105D5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Drugi język romański (hiszpański)</w:t>
            </w:r>
          </w:p>
          <w:p w14:paraId="331AEC47" w14:textId="77777777" w:rsidR="00D105D5" w:rsidRPr="00D21B6F" w:rsidRDefault="00D105D5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gr M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00D21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FC8E39C" w14:textId="2AE736DC" w:rsidR="00D105D5" w:rsidRPr="00D21B6F" w:rsidRDefault="00D105D5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 3.47</w:t>
            </w:r>
          </w:p>
        </w:tc>
        <w:tc>
          <w:tcPr>
            <w:tcW w:w="4133" w:type="dxa"/>
            <w:gridSpan w:val="3"/>
            <w:vAlign w:val="center"/>
          </w:tcPr>
          <w:p w14:paraId="4FDD1544" w14:textId="77777777" w:rsidR="00D105D5" w:rsidRPr="00D21B6F" w:rsidRDefault="00D105D5" w:rsidP="00D1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Seminarium magisterskie</w:t>
            </w:r>
          </w:p>
          <w:p w14:paraId="6F85A7DE" w14:textId="77777777" w:rsidR="00D105D5" w:rsidRPr="00D21B6F" w:rsidRDefault="00D105D5" w:rsidP="00D1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P. Bobowska-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starzewska</w:t>
            </w:r>
            <w:proofErr w:type="spellEnd"/>
          </w:p>
          <w:p w14:paraId="67C0C651" w14:textId="7585EB81" w:rsidR="00D105D5" w:rsidRPr="00D21B6F" w:rsidRDefault="00D105D5" w:rsidP="00D105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C 3.50</w:t>
            </w:r>
          </w:p>
        </w:tc>
      </w:tr>
      <w:tr w:rsidR="0072779C" w:rsidRPr="00D21B6F" w14:paraId="630D5B1F" w14:textId="77777777" w:rsidTr="007954FE">
        <w:trPr>
          <w:cantSplit/>
          <w:trHeight w:val="823"/>
        </w:trPr>
        <w:tc>
          <w:tcPr>
            <w:tcW w:w="1475" w:type="dxa"/>
          </w:tcPr>
          <w:p w14:paraId="4FADB2F6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502" w:type="dxa"/>
            <w:vAlign w:val="center"/>
          </w:tcPr>
          <w:p w14:paraId="308D56CC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7E50C6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DBC26DE" w14:textId="77777777" w:rsidR="00E51640" w:rsidRPr="00D21B6F" w:rsidRDefault="00E5164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Stylistyka języka francuskiego – warsztaty</w:t>
            </w:r>
          </w:p>
          <w:p w14:paraId="0708681C" w14:textId="3AA67DFC" w:rsidR="00F42BE1" w:rsidRPr="00D21B6F" w:rsidRDefault="00E51640" w:rsidP="0090745C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gr E. </w:t>
            </w:r>
            <w:proofErr w:type="spellStart"/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ajus</w:t>
            </w:r>
            <w:proofErr w:type="spellEnd"/>
          </w:p>
          <w:p w14:paraId="0BDCCA1C" w14:textId="688EAEFF" w:rsidR="00887BB7" w:rsidRPr="00D21B6F" w:rsidRDefault="000374FF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="00F42BE1"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1B6F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3.47</w:t>
            </w:r>
          </w:p>
        </w:tc>
        <w:tc>
          <w:tcPr>
            <w:tcW w:w="2977" w:type="dxa"/>
            <w:gridSpan w:val="2"/>
            <w:vAlign w:val="center"/>
          </w:tcPr>
          <w:p w14:paraId="7B04FA47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33" w:type="dxa"/>
            <w:gridSpan w:val="3"/>
            <w:vAlign w:val="center"/>
          </w:tcPr>
          <w:p w14:paraId="3DFC118E" w14:textId="017F5A7E" w:rsidR="00E51640" w:rsidRPr="00D21B6F" w:rsidRDefault="00E5164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Przekład tekstów specjalistycznych</w:t>
            </w:r>
          </w:p>
          <w:p w14:paraId="7047CCC8" w14:textId="77777777" w:rsidR="00F42BE1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J. Augustyn </w:t>
            </w:r>
          </w:p>
          <w:p w14:paraId="25A5B711" w14:textId="0D880354" w:rsidR="0072779C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r w:rsidR="00F42BE1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8</w:t>
            </w:r>
          </w:p>
        </w:tc>
      </w:tr>
      <w:tr w:rsidR="00BD5860" w:rsidRPr="00D21B6F" w14:paraId="4F57B754" w14:textId="77777777" w:rsidTr="007954FE">
        <w:trPr>
          <w:cantSplit/>
          <w:trHeight w:val="1040"/>
        </w:trPr>
        <w:tc>
          <w:tcPr>
            <w:tcW w:w="1475" w:type="dxa"/>
          </w:tcPr>
          <w:p w14:paraId="4AA78A9C" w14:textId="77777777" w:rsidR="00BD5860" w:rsidRPr="00D21B6F" w:rsidRDefault="00BD586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502" w:type="dxa"/>
            <w:vAlign w:val="center"/>
          </w:tcPr>
          <w:p w14:paraId="568C698B" w14:textId="77777777" w:rsidR="00BD5860" w:rsidRPr="00D21B6F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939487" w14:textId="77777777" w:rsidR="00BD5860" w:rsidRPr="00D21B6F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A7C21A0" w14:textId="77777777" w:rsidR="000F6EAD" w:rsidRPr="00D21B6F" w:rsidRDefault="000F6EAD" w:rsidP="000F6EAD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21B6F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Seminarium magisterskie (literaturoznawstwo)</w:t>
            </w:r>
          </w:p>
          <w:p w14:paraId="0722E2F3" w14:textId="77777777" w:rsidR="000F6EAD" w:rsidRPr="00D21B6F" w:rsidRDefault="000F6EAD" w:rsidP="000F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hab. A. Gęsicka prof. UMK </w:t>
            </w:r>
          </w:p>
          <w:p w14:paraId="6AA258D8" w14:textId="21BC5FF8" w:rsidR="00BD5860" w:rsidRPr="00D21B6F" w:rsidRDefault="000F6EAD" w:rsidP="000F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 3.5</w:t>
            </w:r>
            <w:r w:rsidR="009D2B12" w:rsidRPr="00D21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03931FBC" w14:textId="77777777" w:rsidR="00BD5860" w:rsidRPr="00D21B6F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>Psychologia II (wyk.) Dr M. Banasiak</w:t>
            </w:r>
          </w:p>
          <w:p w14:paraId="06E859AA" w14:textId="77777777" w:rsidR="00BD5860" w:rsidRPr="00D21B6F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>(co 2 tyg.)</w:t>
            </w:r>
          </w:p>
          <w:p w14:paraId="485F3336" w14:textId="77777777" w:rsidR="00BD5860" w:rsidRPr="00D21B6F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nline</w:t>
            </w:r>
          </w:p>
          <w:p w14:paraId="437FD514" w14:textId="77777777" w:rsidR="00BD5860" w:rsidRPr="00D21B6F" w:rsidRDefault="005B27BA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Specjalność nauczycielska</w:t>
            </w:r>
          </w:p>
        </w:tc>
        <w:tc>
          <w:tcPr>
            <w:tcW w:w="1417" w:type="dxa"/>
            <w:vAlign w:val="center"/>
          </w:tcPr>
          <w:p w14:paraId="69858971" w14:textId="77777777" w:rsidR="00BD5860" w:rsidRPr="00D21B6F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>Pedagogika II (wyk.)</w:t>
            </w:r>
          </w:p>
          <w:p w14:paraId="6109123F" w14:textId="77777777" w:rsidR="00BD5860" w:rsidRPr="00D21B6F" w:rsidRDefault="00BD5860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I. Symonowicz-Jabłońska (co 2 tyg.) </w:t>
            </w:r>
            <w:r w:rsidR="005B27BA" w:rsidRPr="00D21B6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Specjalność nauczycielska</w:t>
            </w:r>
          </w:p>
        </w:tc>
        <w:tc>
          <w:tcPr>
            <w:tcW w:w="4133" w:type="dxa"/>
            <w:gridSpan w:val="3"/>
            <w:vAlign w:val="center"/>
          </w:tcPr>
          <w:p w14:paraId="6FFBD3EC" w14:textId="77777777" w:rsidR="00BD5860" w:rsidRPr="00D21B6F" w:rsidRDefault="00BD5860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2779C" w:rsidRPr="00D21B6F" w14:paraId="49BE100F" w14:textId="77777777" w:rsidTr="007954FE">
        <w:trPr>
          <w:cantSplit/>
          <w:trHeight w:val="851"/>
        </w:trPr>
        <w:tc>
          <w:tcPr>
            <w:tcW w:w="1475" w:type="dxa"/>
          </w:tcPr>
          <w:p w14:paraId="14E5FE5B" w14:textId="77777777" w:rsidR="0072779C" w:rsidRPr="00D21B6F" w:rsidRDefault="0072779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:30-20:00</w:t>
            </w:r>
          </w:p>
        </w:tc>
        <w:tc>
          <w:tcPr>
            <w:tcW w:w="1502" w:type="dxa"/>
            <w:vAlign w:val="center"/>
          </w:tcPr>
          <w:p w14:paraId="30DCCCAD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AF6883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28C4E2E" w14:textId="77777777" w:rsidR="00B323CA" w:rsidRPr="00D21B6F" w:rsidRDefault="00B323CA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Dydaktyka (ćw.)</w:t>
            </w:r>
          </w:p>
          <w:p w14:paraId="5A4A0DB7" w14:textId="3E8614D1" w:rsidR="0072779C" w:rsidRPr="00D21B6F" w:rsidRDefault="00B323CA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gr Ł. </w:t>
            </w:r>
            <w:proofErr w:type="spellStart"/>
            <w:r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ciesińsk</w:t>
            </w:r>
            <w:r w:rsidR="00F42BE1" w:rsidRPr="00D21B6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proofErr w:type="spellEnd"/>
          </w:p>
          <w:p w14:paraId="749E191D" w14:textId="77777777" w:rsidR="00F42BE1" w:rsidRPr="00D21B6F" w:rsidRDefault="1C7A74AC" w:rsidP="0090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Specjalność nauczycielska </w:t>
            </w:r>
          </w:p>
          <w:p w14:paraId="0F23B430" w14:textId="70365443" w:rsidR="005B27BA" w:rsidRPr="00D21B6F" w:rsidRDefault="1C7A74AC" w:rsidP="009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1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</w:t>
            </w:r>
            <w:r w:rsidR="00F42BE1" w:rsidRPr="00D21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21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09</w:t>
            </w:r>
          </w:p>
        </w:tc>
        <w:tc>
          <w:tcPr>
            <w:tcW w:w="2977" w:type="dxa"/>
            <w:gridSpan w:val="2"/>
            <w:vAlign w:val="center"/>
          </w:tcPr>
          <w:p w14:paraId="54C529ED" w14:textId="77777777" w:rsidR="0072779C" w:rsidRPr="00D21B6F" w:rsidRDefault="0072779C" w:rsidP="0090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33" w:type="dxa"/>
            <w:gridSpan w:val="3"/>
            <w:vAlign w:val="center"/>
          </w:tcPr>
          <w:p w14:paraId="1C0157D6" w14:textId="77777777" w:rsidR="0072779C" w:rsidRPr="00D21B6F" w:rsidRDefault="0072779C" w:rsidP="00907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3691E7B2" w14:textId="31970D6D" w:rsidR="0072779C" w:rsidRPr="001C0AEA" w:rsidRDefault="0072779C" w:rsidP="0090745C">
      <w:pPr>
        <w:jc w:val="center"/>
        <w:rPr>
          <w:color w:val="000000" w:themeColor="text1"/>
        </w:rPr>
      </w:pPr>
      <w:r w:rsidRPr="00D21B6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lastRenderedPageBreak/>
        <w:t>PLAN MOŻE ULEC ZMIANIE</w:t>
      </w:r>
    </w:p>
    <w:sectPr w:rsidR="0072779C" w:rsidRPr="001C0AEA" w:rsidSect="00670F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C242" w14:textId="77777777" w:rsidR="007A4A3B" w:rsidRDefault="007A4A3B" w:rsidP="00AF557A">
      <w:pPr>
        <w:spacing w:after="0" w:line="240" w:lineRule="auto"/>
      </w:pPr>
      <w:r>
        <w:separator/>
      </w:r>
    </w:p>
  </w:endnote>
  <w:endnote w:type="continuationSeparator" w:id="0">
    <w:p w14:paraId="7F250CE5" w14:textId="77777777" w:rsidR="007A4A3B" w:rsidRDefault="007A4A3B" w:rsidP="00AF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BE71" w14:textId="77777777" w:rsidR="007A4A3B" w:rsidRDefault="007A4A3B" w:rsidP="00AF557A">
      <w:pPr>
        <w:spacing w:after="0" w:line="240" w:lineRule="auto"/>
      </w:pPr>
      <w:r>
        <w:separator/>
      </w:r>
    </w:p>
  </w:footnote>
  <w:footnote w:type="continuationSeparator" w:id="0">
    <w:p w14:paraId="2A096690" w14:textId="77777777" w:rsidR="007A4A3B" w:rsidRDefault="007A4A3B" w:rsidP="00AF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42CE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75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19"/>
    <w:rsid w:val="000170EF"/>
    <w:rsid w:val="00024600"/>
    <w:rsid w:val="00024BC3"/>
    <w:rsid w:val="000374FF"/>
    <w:rsid w:val="00040E57"/>
    <w:rsid w:val="00051C6D"/>
    <w:rsid w:val="000652F6"/>
    <w:rsid w:val="000676B5"/>
    <w:rsid w:val="000861EF"/>
    <w:rsid w:val="00093B03"/>
    <w:rsid w:val="000D09A8"/>
    <w:rsid w:val="000F6EAD"/>
    <w:rsid w:val="0011176A"/>
    <w:rsid w:val="00124577"/>
    <w:rsid w:val="0012482B"/>
    <w:rsid w:val="00124953"/>
    <w:rsid w:val="00135097"/>
    <w:rsid w:val="00142D00"/>
    <w:rsid w:val="001453AF"/>
    <w:rsid w:val="00147015"/>
    <w:rsid w:val="00157EB4"/>
    <w:rsid w:val="00177EA6"/>
    <w:rsid w:val="0018354F"/>
    <w:rsid w:val="001B1301"/>
    <w:rsid w:val="001C0AEA"/>
    <w:rsid w:val="001D7CC8"/>
    <w:rsid w:val="00210108"/>
    <w:rsid w:val="00232A33"/>
    <w:rsid w:val="002350FB"/>
    <w:rsid w:val="002460CB"/>
    <w:rsid w:val="002858D8"/>
    <w:rsid w:val="00285DC0"/>
    <w:rsid w:val="00295C94"/>
    <w:rsid w:val="002B187E"/>
    <w:rsid w:val="002D74E5"/>
    <w:rsid w:val="002F1600"/>
    <w:rsid w:val="00302FB9"/>
    <w:rsid w:val="00320ABF"/>
    <w:rsid w:val="0034335B"/>
    <w:rsid w:val="00344B50"/>
    <w:rsid w:val="00350B0B"/>
    <w:rsid w:val="003535AA"/>
    <w:rsid w:val="00363527"/>
    <w:rsid w:val="003A438B"/>
    <w:rsid w:val="003F3B96"/>
    <w:rsid w:val="004045AB"/>
    <w:rsid w:val="00440AAA"/>
    <w:rsid w:val="00445584"/>
    <w:rsid w:val="00450140"/>
    <w:rsid w:val="0047173A"/>
    <w:rsid w:val="00480ABE"/>
    <w:rsid w:val="004941D8"/>
    <w:rsid w:val="004D30CA"/>
    <w:rsid w:val="005070E1"/>
    <w:rsid w:val="005463FE"/>
    <w:rsid w:val="00570B5C"/>
    <w:rsid w:val="00597BD9"/>
    <w:rsid w:val="005B24AB"/>
    <w:rsid w:val="005B27BA"/>
    <w:rsid w:val="005B545F"/>
    <w:rsid w:val="005C4DC7"/>
    <w:rsid w:val="005F71A9"/>
    <w:rsid w:val="006038EF"/>
    <w:rsid w:val="00614D97"/>
    <w:rsid w:val="006214B7"/>
    <w:rsid w:val="00634648"/>
    <w:rsid w:val="00660267"/>
    <w:rsid w:val="006654F1"/>
    <w:rsid w:val="00670F19"/>
    <w:rsid w:val="0067753F"/>
    <w:rsid w:val="006A19D5"/>
    <w:rsid w:val="006B06EB"/>
    <w:rsid w:val="006C087F"/>
    <w:rsid w:val="006C433F"/>
    <w:rsid w:val="006E7E6E"/>
    <w:rsid w:val="006F3D33"/>
    <w:rsid w:val="00707E46"/>
    <w:rsid w:val="00716452"/>
    <w:rsid w:val="0072779C"/>
    <w:rsid w:val="00760001"/>
    <w:rsid w:val="00771C2E"/>
    <w:rsid w:val="00793C6E"/>
    <w:rsid w:val="007954FE"/>
    <w:rsid w:val="007A4A3B"/>
    <w:rsid w:val="007A4C2B"/>
    <w:rsid w:val="007A57C2"/>
    <w:rsid w:val="007B3AE1"/>
    <w:rsid w:val="007D0FF0"/>
    <w:rsid w:val="008314CD"/>
    <w:rsid w:val="00835866"/>
    <w:rsid w:val="0084000C"/>
    <w:rsid w:val="00847D18"/>
    <w:rsid w:val="00854BEE"/>
    <w:rsid w:val="008716C5"/>
    <w:rsid w:val="00884664"/>
    <w:rsid w:val="00885200"/>
    <w:rsid w:val="00887BB7"/>
    <w:rsid w:val="00890295"/>
    <w:rsid w:val="008C5674"/>
    <w:rsid w:val="008E0F57"/>
    <w:rsid w:val="0090745C"/>
    <w:rsid w:val="00917704"/>
    <w:rsid w:val="009415F9"/>
    <w:rsid w:val="00944FFA"/>
    <w:rsid w:val="0096337B"/>
    <w:rsid w:val="00966158"/>
    <w:rsid w:val="00967C22"/>
    <w:rsid w:val="0099471C"/>
    <w:rsid w:val="0099693F"/>
    <w:rsid w:val="00997E31"/>
    <w:rsid w:val="009C4441"/>
    <w:rsid w:val="009D2B12"/>
    <w:rsid w:val="009D3AC8"/>
    <w:rsid w:val="009E37F4"/>
    <w:rsid w:val="009F5053"/>
    <w:rsid w:val="00A0016E"/>
    <w:rsid w:val="00A07EB6"/>
    <w:rsid w:val="00A200AF"/>
    <w:rsid w:val="00A323F0"/>
    <w:rsid w:val="00A531F3"/>
    <w:rsid w:val="00A77C8B"/>
    <w:rsid w:val="00A9580B"/>
    <w:rsid w:val="00A95F13"/>
    <w:rsid w:val="00A96EC5"/>
    <w:rsid w:val="00AA0B62"/>
    <w:rsid w:val="00AA2042"/>
    <w:rsid w:val="00AA33F1"/>
    <w:rsid w:val="00AA74DF"/>
    <w:rsid w:val="00AC2663"/>
    <w:rsid w:val="00AD1958"/>
    <w:rsid w:val="00AD1C48"/>
    <w:rsid w:val="00AE7FD2"/>
    <w:rsid w:val="00AF0B9A"/>
    <w:rsid w:val="00AF42D7"/>
    <w:rsid w:val="00AF4599"/>
    <w:rsid w:val="00AF557A"/>
    <w:rsid w:val="00B061C6"/>
    <w:rsid w:val="00B25391"/>
    <w:rsid w:val="00B30C0D"/>
    <w:rsid w:val="00B323CA"/>
    <w:rsid w:val="00B46A54"/>
    <w:rsid w:val="00B80C63"/>
    <w:rsid w:val="00B85559"/>
    <w:rsid w:val="00BC5DBC"/>
    <w:rsid w:val="00BD5860"/>
    <w:rsid w:val="00BE43C3"/>
    <w:rsid w:val="00BE586E"/>
    <w:rsid w:val="00C10E4E"/>
    <w:rsid w:val="00C2488A"/>
    <w:rsid w:val="00C42206"/>
    <w:rsid w:val="00C662F9"/>
    <w:rsid w:val="00C671BB"/>
    <w:rsid w:val="00C86C62"/>
    <w:rsid w:val="00C86D36"/>
    <w:rsid w:val="00C90E4F"/>
    <w:rsid w:val="00C97619"/>
    <w:rsid w:val="00CB5CF6"/>
    <w:rsid w:val="00CE2F4C"/>
    <w:rsid w:val="00CE4555"/>
    <w:rsid w:val="00CF0122"/>
    <w:rsid w:val="00D105D5"/>
    <w:rsid w:val="00D1565E"/>
    <w:rsid w:val="00D21B6F"/>
    <w:rsid w:val="00D33F22"/>
    <w:rsid w:val="00DA00AB"/>
    <w:rsid w:val="00DB034C"/>
    <w:rsid w:val="00DB37AE"/>
    <w:rsid w:val="00DE7FCC"/>
    <w:rsid w:val="00E13C25"/>
    <w:rsid w:val="00E148A0"/>
    <w:rsid w:val="00E51640"/>
    <w:rsid w:val="00E623D2"/>
    <w:rsid w:val="00E624D2"/>
    <w:rsid w:val="00E73049"/>
    <w:rsid w:val="00EA6558"/>
    <w:rsid w:val="00EB698E"/>
    <w:rsid w:val="00EB7CD3"/>
    <w:rsid w:val="00EE6D2A"/>
    <w:rsid w:val="00F00841"/>
    <w:rsid w:val="00F00F04"/>
    <w:rsid w:val="00F07289"/>
    <w:rsid w:val="00F14EBC"/>
    <w:rsid w:val="00F42BE1"/>
    <w:rsid w:val="00F570EB"/>
    <w:rsid w:val="00F8271E"/>
    <w:rsid w:val="00F842C2"/>
    <w:rsid w:val="00F92796"/>
    <w:rsid w:val="00FC14DE"/>
    <w:rsid w:val="00FD02C4"/>
    <w:rsid w:val="00FF2C08"/>
    <w:rsid w:val="0D6FA0FD"/>
    <w:rsid w:val="1507F7EC"/>
    <w:rsid w:val="16EF51A5"/>
    <w:rsid w:val="19DB690F"/>
    <w:rsid w:val="1A430139"/>
    <w:rsid w:val="1C7A74AC"/>
    <w:rsid w:val="31495D09"/>
    <w:rsid w:val="31EBB87E"/>
    <w:rsid w:val="31F4E409"/>
    <w:rsid w:val="3F0EDDDE"/>
    <w:rsid w:val="407E0F98"/>
    <w:rsid w:val="439A4646"/>
    <w:rsid w:val="4E511D69"/>
    <w:rsid w:val="5385E6E2"/>
    <w:rsid w:val="5446AFC7"/>
    <w:rsid w:val="55BB6915"/>
    <w:rsid w:val="5D8CEB4A"/>
    <w:rsid w:val="5F28BBAB"/>
    <w:rsid w:val="5F86FF1B"/>
    <w:rsid w:val="7B95C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EA39"/>
  <w15:chartTrackingRefBased/>
  <w15:docId w15:val="{B8F3C414-A9E7-4786-BA00-56CB4564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F19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0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34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34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4C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C86C62"/>
  </w:style>
  <w:style w:type="character" w:customStyle="1" w:styleId="eop">
    <w:name w:val="eop"/>
    <w:basedOn w:val="Domylnaczcionkaakapitu"/>
    <w:rsid w:val="00135097"/>
  </w:style>
  <w:style w:type="paragraph" w:customStyle="1" w:styleId="paragraph">
    <w:name w:val="paragraph"/>
    <w:basedOn w:val="Normalny"/>
    <w:rsid w:val="00EA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7D0FF0"/>
  </w:style>
  <w:style w:type="paragraph" w:styleId="Listapunktowana">
    <w:name w:val="List Bullet"/>
    <w:basedOn w:val="Normalny"/>
    <w:uiPriority w:val="99"/>
    <w:unhideWhenUsed/>
    <w:rsid w:val="00DB37AE"/>
    <w:pPr>
      <w:numPr>
        <w:numId w:val="1"/>
      </w:numPr>
      <w:contextualSpacing/>
    </w:pPr>
  </w:style>
  <w:style w:type="character" w:customStyle="1" w:styleId="contextualspellingandgrammarerror">
    <w:name w:val="contextualspellingandgrammarerror"/>
    <w:basedOn w:val="Domylnaczcionkaakapitu"/>
    <w:rsid w:val="00BD5860"/>
  </w:style>
  <w:style w:type="paragraph" w:styleId="Nagwek">
    <w:name w:val="header"/>
    <w:basedOn w:val="Normalny"/>
    <w:link w:val="NagwekZnak"/>
    <w:uiPriority w:val="99"/>
    <w:unhideWhenUsed/>
    <w:rsid w:val="00AF5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57A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57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A023-0107-4B9D-A216-A3C728B1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ochanowska</cp:lastModifiedBy>
  <cp:revision>2</cp:revision>
  <dcterms:created xsi:type="dcterms:W3CDTF">2022-10-19T15:12:00Z</dcterms:created>
  <dcterms:modified xsi:type="dcterms:W3CDTF">2022-10-19T15:12:00Z</dcterms:modified>
</cp:coreProperties>
</file>